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A7" w:rsidRDefault="001F4CA7" w:rsidP="00E0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дошкольное образовательное учреждение</w:t>
      </w:r>
    </w:p>
    <w:p w:rsidR="00766C4B" w:rsidRPr="00766C4B" w:rsidRDefault="00E51968" w:rsidP="00E0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766C4B" w:rsidRPr="00766C4B">
        <w:rPr>
          <w:rFonts w:ascii="Times New Roman" w:eastAsia="Times New Roman" w:hAnsi="Times New Roman" w:cs="Times New Roman"/>
          <w:sz w:val="28"/>
          <w:szCs w:val="28"/>
        </w:rPr>
        <w:t>ентр развития</w:t>
      </w:r>
      <w:r w:rsidR="00AB3DEE">
        <w:rPr>
          <w:rFonts w:ascii="Times New Roman" w:eastAsia="Times New Roman" w:hAnsi="Times New Roman" w:cs="Times New Roman"/>
          <w:sz w:val="28"/>
          <w:szCs w:val="28"/>
        </w:rPr>
        <w:t xml:space="preserve"> ребенка – детский сад «Творец</w:t>
      </w:r>
      <w:r w:rsidR="00766C4B" w:rsidRPr="00766C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B0AFF" w:rsidRDefault="004B0AFF" w:rsidP="00D47B1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7958" w:rsidRPr="00956DE4" w:rsidTr="00B915BC">
        <w:tc>
          <w:tcPr>
            <w:tcW w:w="4785" w:type="dxa"/>
          </w:tcPr>
          <w:p w:rsidR="00EC7958" w:rsidRPr="00956DE4" w:rsidRDefault="00EC7958" w:rsidP="00B915B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6DE4"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</w:p>
          <w:p w:rsidR="00EC7958" w:rsidRPr="00956DE4" w:rsidRDefault="00EC7958" w:rsidP="00B915B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6DE4">
              <w:rPr>
                <w:rFonts w:ascii="Times New Roman" w:hAnsi="Times New Roman"/>
                <w:sz w:val="24"/>
                <w:szCs w:val="24"/>
              </w:rPr>
              <w:t>Решение педагогического совета</w:t>
            </w:r>
          </w:p>
          <w:p w:rsidR="00EC7958" w:rsidRPr="00956DE4" w:rsidRDefault="001F4CA7" w:rsidP="00B915B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11.01.2021г.</w:t>
            </w:r>
            <w:r w:rsidR="00EC7958" w:rsidRPr="00956DE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EC7958" w:rsidRPr="00956DE4" w:rsidRDefault="00EC7958" w:rsidP="00B915BC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56DE4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  <w:p w:rsidR="00EC7958" w:rsidRPr="00956DE4" w:rsidRDefault="001F4CA7" w:rsidP="00B915BC">
            <w:pPr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 11.01.2021г. </w:t>
            </w:r>
            <w:r w:rsidR="00EC7958" w:rsidRPr="00956D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66C4B" w:rsidRDefault="00766C4B" w:rsidP="00D47B1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66C4B" w:rsidRDefault="00766C4B" w:rsidP="00D47B1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66C4B" w:rsidRDefault="00766C4B" w:rsidP="00D47B1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B0AFF" w:rsidRPr="00D66A2F" w:rsidRDefault="004B0AFF" w:rsidP="00D47B1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B0AFF" w:rsidRPr="00D66A2F" w:rsidRDefault="004B0AFF" w:rsidP="00E064F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0AFF" w:rsidRPr="00D66A2F" w:rsidRDefault="004B0AFF" w:rsidP="00E064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66A2F">
        <w:rPr>
          <w:rFonts w:ascii="Times New Roman" w:hAnsi="Times New Roman" w:cs="Times New Roman"/>
          <w:b/>
          <w:sz w:val="28"/>
        </w:rPr>
        <w:t>РАБОЧАЯ ПРОГРАММА</w:t>
      </w:r>
    </w:p>
    <w:p w:rsidR="004B0AFF" w:rsidRPr="004B0AFF" w:rsidRDefault="002310DF" w:rsidP="00E064F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55DE0">
        <w:rPr>
          <w:rFonts w:ascii="Times New Roman" w:hAnsi="Times New Roman" w:cs="Times New Roman"/>
          <w:sz w:val="28"/>
        </w:rPr>
        <w:t>«Песочные истории</w:t>
      </w:r>
      <w:r w:rsidR="004B0AFF">
        <w:rPr>
          <w:rFonts w:ascii="Times New Roman" w:hAnsi="Times New Roman" w:cs="Times New Roman"/>
          <w:sz w:val="28"/>
        </w:rPr>
        <w:t xml:space="preserve">» на основе методики </w:t>
      </w:r>
      <w:r w:rsidR="004B0AFF">
        <w:rPr>
          <w:rFonts w:ascii="Times New Roman" w:hAnsi="Times New Roman" w:cs="Times New Roman"/>
          <w:sz w:val="28"/>
          <w:lang w:val="en-US"/>
        </w:rPr>
        <w:t>Sand</w:t>
      </w:r>
      <w:r w:rsidR="004B0AFF" w:rsidRPr="004B0AFF">
        <w:rPr>
          <w:rFonts w:ascii="Times New Roman" w:hAnsi="Times New Roman" w:cs="Times New Roman"/>
          <w:sz w:val="28"/>
        </w:rPr>
        <w:t xml:space="preserve"> </w:t>
      </w:r>
      <w:r w:rsidR="004B0AFF">
        <w:rPr>
          <w:rFonts w:ascii="Times New Roman" w:hAnsi="Times New Roman" w:cs="Times New Roman"/>
          <w:sz w:val="28"/>
          <w:lang w:val="en-US"/>
        </w:rPr>
        <w:t>art</w:t>
      </w:r>
      <w:r w:rsidR="004B0AFF" w:rsidRPr="004B0AFF">
        <w:rPr>
          <w:rFonts w:ascii="Times New Roman" w:hAnsi="Times New Roman" w:cs="Times New Roman"/>
          <w:sz w:val="28"/>
        </w:rPr>
        <w:t>.</w:t>
      </w:r>
    </w:p>
    <w:p w:rsidR="004B0AFF" w:rsidRDefault="00AB3DEE" w:rsidP="00E064F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ей с 2 до 3</w:t>
      </w:r>
      <w:r w:rsidR="00D33572">
        <w:rPr>
          <w:rFonts w:ascii="Times New Roman" w:hAnsi="Times New Roman" w:cs="Times New Roman"/>
          <w:sz w:val="28"/>
        </w:rPr>
        <w:t xml:space="preserve"> лет</w:t>
      </w:r>
    </w:p>
    <w:p w:rsidR="004B0AFF" w:rsidRDefault="004B0AFF" w:rsidP="00E064F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0AFF" w:rsidRDefault="004B0AFF" w:rsidP="00D47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B0AFF" w:rsidRDefault="004B0AFF" w:rsidP="00D47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B0AFF" w:rsidRPr="00D66A2F" w:rsidRDefault="004B0AFF" w:rsidP="00D47B15">
      <w:pPr>
        <w:spacing w:after="0" w:line="360" w:lineRule="auto"/>
        <w:jc w:val="both"/>
      </w:pPr>
    </w:p>
    <w:p w:rsidR="00766C4B" w:rsidRDefault="00766C4B" w:rsidP="00D47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6C4B" w:rsidRDefault="00766C4B" w:rsidP="00D47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5756" w:rsidRPr="00AE5756" w:rsidRDefault="00AE5756" w:rsidP="00AE5756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32"/>
          <w:szCs w:val="32"/>
          <w:lang w:eastAsia="ja-JP" w:bidi="fa-IR"/>
        </w:rPr>
      </w:pPr>
    </w:p>
    <w:p w:rsidR="00AE5756" w:rsidRDefault="00AE5756" w:rsidP="00AE575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AE575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бочую программу составили:</w:t>
      </w:r>
    </w:p>
    <w:p w:rsidR="00E51968" w:rsidRDefault="00E51968" w:rsidP="00AE575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иректор: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опцев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.Н.</w:t>
      </w:r>
    </w:p>
    <w:p w:rsidR="00E51968" w:rsidRDefault="00E51968" w:rsidP="00AE575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оспитатель: Андреева А.В.</w:t>
      </w:r>
    </w:p>
    <w:p w:rsidR="00E51968" w:rsidRDefault="00E51968" w:rsidP="00AE575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оспитатель: Демченко А.М.</w:t>
      </w:r>
    </w:p>
    <w:p w:rsidR="00E51968" w:rsidRPr="00AE5756" w:rsidRDefault="00E51968" w:rsidP="00AE575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bookmarkStart w:id="0" w:name="_GoBack"/>
      <w:bookmarkEnd w:id="0"/>
    </w:p>
    <w:p w:rsidR="00766C4B" w:rsidRDefault="00766C4B" w:rsidP="00D47B15">
      <w:pPr>
        <w:jc w:val="both"/>
        <w:rPr>
          <w:rFonts w:ascii="Times New Roman" w:hAnsi="Times New Roman" w:cs="Times New Roman"/>
          <w:sz w:val="28"/>
        </w:rPr>
      </w:pPr>
    </w:p>
    <w:p w:rsidR="00AE5756" w:rsidRDefault="00AE5756" w:rsidP="00D47B15">
      <w:pPr>
        <w:jc w:val="both"/>
        <w:rPr>
          <w:rFonts w:ascii="Times New Roman" w:hAnsi="Times New Roman" w:cs="Times New Roman"/>
          <w:sz w:val="28"/>
        </w:rPr>
      </w:pPr>
    </w:p>
    <w:p w:rsidR="001F4CA7" w:rsidRDefault="001F4CA7" w:rsidP="00EC7958">
      <w:pPr>
        <w:jc w:val="center"/>
        <w:rPr>
          <w:rFonts w:ascii="Times New Roman" w:hAnsi="Times New Roman" w:cs="Times New Roman"/>
          <w:sz w:val="28"/>
        </w:rPr>
      </w:pPr>
    </w:p>
    <w:p w:rsidR="00AB3DEE" w:rsidRDefault="001F4CA7" w:rsidP="00EC79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AB3DEE">
        <w:rPr>
          <w:rFonts w:ascii="Times New Roman" w:hAnsi="Times New Roman" w:cs="Times New Roman"/>
          <w:sz w:val="28"/>
        </w:rPr>
        <w:t>г.</w:t>
      </w:r>
    </w:p>
    <w:p w:rsidR="00EB3A4B" w:rsidRPr="00EC7958" w:rsidRDefault="00D33572" w:rsidP="00EC79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33572" w:rsidRPr="00D66A2F" w:rsidRDefault="00D33572" w:rsidP="00D335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2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33572" w:rsidRPr="00D66A2F" w:rsidRDefault="00D33572" w:rsidP="00D33572">
      <w:pPr>
        <w:jc w:val="both"/>
        <w:rPr>
          <w:rFonts w:ascii="Times New Roman" w:hAnsi="Times New Roman" w:cs="Times New Roman"/>
          <w:sz w:val="28"/>
          <w:szCs w:val="28"/>
        </w:rPr>
      </w:pPr>
      <w:r w:rsidRPr="00D66A2F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D66A2F">
        <w:rPr>
          <w:rFonts w:ascii="Times New Roman" w:eastAsia="Times New Roman" w:hAnsi="Times New Roman" w:cs="Times New Roman"/>
          <w:b/>
          <w:iCs/>
          <w:sz w:val="28"/>
          <w:szCs w:val="28"/>
        </w:rPr>
        <w:t>Целевой раздел программы</w:t>
      </w:r>
    </w:p>
    <w:p w:rsidR="00D33572" w:rsidRPr="00D66A2F" w:rsidRDefault="00D33572" w:rsidP="00D33572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66A2F">
        <w:rPr>
          <w:rFonts w:ascii="Times New Roman" w:eastAsia="Times New Roman" w:hAnsi="Times New Roman" w:cs="Times New Roman"/>
          <w:bCs/>
          <w:iCs/>
          <w:sz w:val="28"/>
          <w:szCs w:val="28"/>
        </w:rPr>
        <w:t>1.1 Пояснительная записка</w:t>
      </w:r>
    </w:p>
    <w:p w:rsidR="00D33572" w:rsidRPr="00D66A2F" w:rsidRDefault="00D33572" w:rsidP="00D33572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2 </w:t>
      </w:r>
      <w:r w:rsidRPr="00D66A2F">
        <w:rPr>
          <w:bCs/>
          <w:color w:val="auto"/>
          <w:sz w:val="28"/>
          <w:szCs w:val="28"/>
        </w:rPr>
        <w:t xml:space="preserve">Цели и задачи </w:t>
      </w:r>
    </w:p>
    <w:p w:rsidR="00D33572" w:rsidRPr="00D66A2F" w:rsidRDefault="00D33572" w:rsidP="00D3357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66A2F">
        <w:rPr>
          <w:rFonts w:ascii="Times New Roman" w:eastAsia="Times New Roman" w:hAnsi="Times New Roman" w:cs="Times New Roman"/>
          <w:b/>
          <w:bCs/>
          <w:sz w:val="28"/>
          <w:szCs w:val="28"/>
        </w:rPr>
        <w:t>2. Содержательный раздел программы</w:t>
      </w:r>
    </w:p>
    <w:p w:rsidR="00D33572" w:rsidRDefault="00D33572" w:rsidP="00D3357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A2F">
        <w:rPr>
          <w:rFonts w:ascii="Times New Roman" w:eastAsia="Times New Roman" w:hAnsi="Times New Roman" w:cs="Times New Roman"/>
          <w:bCs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работы</w:t>
      </w:r>
    </w:p>
    <w:p w:rsidR="00D33572" w:rsidRDefault="00D33572" w:rsidP="00D3357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 Структура и формат занятий</w:t>
      </w:r>
    </w:p>
    <w:p w:rsidR="00D33572" w:rsidRDefault="00D33572" w:rsidP="00D3357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 Ожидаемые результаты</w:t>
      </w:r>
    </w:p>
    <w:p w:rsidR="00D33572" w:rsidRDefault="00D33572" w:rsidP="00D3357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 Оборудование для организации совместной деятельности педагога-психолога с детьми</w:t>
      </w:r>
    </w:p>
    <w:p w:rsidR="00D33572" w:rsidRPr="009B02BD" w:rsidRDefault="00D33572" w:rsidP="00D335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 </w:t>
      </w:r>
      <w:r w:rsidR="00AB3DEE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2-3</w:t>
      </w:r>
      <w:r w:rsidRPr="009B02B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D33572" w:rsidRPr="00D66A2F" w:rsidRDefault="00D33572" w:rsidP="00D335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BD">
        <w:rPr>
          <w:rFonts w:ascii="Times New Roman" w:eastAsia="Times New Roman" w:hAnsi="Times New Roman" w:cs="Times New Roman"/>
          <w:sz w:val="28"/>
          <w:szCs w:val="28"/>
        </w:rPr>
        <w:t>Задачи психологи</w:t>
      </w:r>
      <w:r w:rsidR="00AB3DEE">
        <w:rPr>
          <w:rFonts w:ascii="Times New Roman" w:eastAsia="Times New Roman" w:hAnsi="Times New Roman" w:cs="Times New Roman"/>
          <w:sz w:val="28"/>
          <w:szCs w:val="28"/>
        </w:rPr>
        <w:t>ческого курса для детей 2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D33572" w:rsidRPr="00D66A2F" w:rsidRDefault="00D33572" w:rsidP="00D3357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6A2F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ый раздел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D33572" w:rsidRPr="00D66A2F" w:rsidRDefault="00D33572" w:rsidP="00D3357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A2F">
        <w:rPr>
          <w:rFonts w:ascii="Times New Roman" w:eastAsia="Times New Roman" w:hAnsi="Times New Roman" w:cs="Times New Roman"/>
          <w:bCs/>
          <w:sz w:val="28"/>
          <w:szCs w:val="28"/>
        </w:rPr>
        <w:t xml:space="preserve">3.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бный план занятий по программе</w:t>
      </w:r>
      <w:r w:rsidRPr="00D66A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5488" w:rsidRDefault="00D33572" w:rsidP="00D33572">
      <w:pPr>
        <w:jc w:val="both"/>
        <w:rPr>
          <w:b/>
          <w:bCs/>
          <w:i/>
          <w:i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 Содержание программы на основе метод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nd</w:t>
      </w:r>
      <w:r w:rsidRPr="00D301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t</w:t>
      </w:r>
    </w:p>
    <w:p w:rsidR="00844494" w:rsidRDefault="00844494" w:rsidP="00D47B15">
      <w:pPr>
        <w:jc w:val="both"/>
        <w:rPr>
          <w:b/>
          <w:bCs/>
          <w:i/>
          <w:iCs/>
          <w:color w:val="000000"/>
          <w:sz w:val="48"/>
          <w:szCs w:val="48"/>
        </w:rPr>
      </w:pPr>
    </w:p>
    <w:p w:rsidR="00844494" w:rsidRDefault="00844494" w:rsidP="00D47B15">
      <w:pPr>
        <w:jc w:val="both"/>
        <w:rPr>
          <w:b/>
          <w:bCs/>
          <w:i/>
          <w:iCs/>
          <w:color w:val="000000"/>
          <w:sz w:val="48"/>
          <w:szCs w:val="48"/>
        </w:rPr>
      </w:pPr>
    </w:p>
    <w:p w:rsidR="00844494" w:rsidRDefault="00844494" w:rsidP="00D47B15">
      <w:pPr>
        <w:jc w:val="both"/>
        <w:rPr>
          <w:b/>
          <w:bCs/>
          <w:i/>
          <w:iCs/>
          <w:color w:val="000000"/>
          <w:sz w:val="48"/>
          <w:szCs w:val="48"/>
        </w:rPr>
      </w:pPr>
    </w:p>
    <w:p w:rsidR="00844494" w:rsidRDefault="00844494" w:rsidP="00D47B15">
      <w:pPr>
        <w:jc w:val="both"/>
        <w:rPr>
          <w:b/>
          <w:bCs/>
          <w:i/>
          <w:iCs/>
          <w:color w:val="000000"/>
          <w:sz w:val="48"/>
          <w:szCs w:val="48"/>
        </w:rPr>
      </w:pPr>
    </w:p>
    <w:p w:rsidR="00D3015B" w:rsidRDefault="00D3015B" w:rsidP="00D47B15">
      <w:pPr>
        <w:jc w:val="both"/>
        <w:rPr>
          <w:b/>
          <w:bCs/>
          <w:i/>
          <w:iCs/>
          <w:color w:val="000000"/>
          <w:sz w:val="48"/>
          <w:szCs w:val="48"/>
        </w:rPr>
      </w:pPr>
    </w:p>
    <w:p w:rsidR="00D47B15" w:rsidRDefault="00D47B15" w:rsidP="00D47B15">
      <w:pPr>
        <w:jc w:val="both"/>
        <w:rPr>
          <w:b/>
          <w:bCs/>
          <w:i/>
          <w:iCs/>
          <w:color w:val="000000"/>
          <w:sz w:val="48"/>
          <w:szCs w:val="48"/>
        </w:rPr>
      </w:pPr>
    </w:p>
    <w:p w:rsidR="00D33572" w:rsidRDefault="00D33572" w:rsidP="00D47B15">
      <w:pPr>
        <w:jc w:val="both"/>
        <w:rPr>
          <w:b/>
          <w:bCs/>
          <w:i/>
          <w:iCs/>
          <w:color w:val="000000"/>
          <w:sz w:val="48"/>
          <w:szCs w:val="48"/>
        </w:rPr>
      </w:pPr>
    </w:p>
    <w:p w:rsidR="004B0AFF" w:rsidRPr="00D3015B" w:rsidRDefault="004B0AFF" w:rsidP="00D47B15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30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1. Целевой</w:t>
      </w:r>
      <w:r w:rsidR="00F00A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30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а</w:t>
      </w:r>
      <w:r w:rsidR="00D47B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дел</w:t>
      </w:r>
    </w:p>
    <w:p w:rsidR="00260159" w:rsidRPr="00D3015B" w:rsidRDefault="004B0AFF" w:rsidP="00D47B15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30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1 </w:t>
      </w:r>
      <w:r w:rsidR="001629F2" w:rsidRPr="00D30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260159" w:rsidRPr="00D30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яснительная записка</w:t>
      </w:r>
    </w:p>
    <w:p w:rsidR="00844494" w:rsidRPr="00D3015B" w:rsidRDefault="007B7F9C" w:rsidP="00D47B15">
      <w:pPr>
        <w:pStyle w:val="c18"/>
        <w:spacing w:before="0" w:beforeAutospacing="0" w:after="0" w:afterAutospacing="0" w:line="386" w:lineRule="atLeast"/>
        <w:ind w:firstLine="843"/>
        <w:jc w:val="both"/>
        <w:rPr>
          <w:rStyle w:val="c23"/>
          <w:color w:val="000000"/>
          <w:sz w:val="28"/>
          <w:szCs w:val="28"/>
        </w:rPr>
      </w:pPr>
      <w:r w:rsidRPr="00D3015B">
        <w:rPr>
          <w:rStyle w:val="c5"/>
          <w:color w:val="000000"/>
          <w:sz w:val="28"/>
          <w:szCs w:val="28"/>
        </w:rPr>
        <w:t>Дошкольное образование в России в основном ориентировано на обеспечение познавательного развития ребёнка. С психологической же точки зрения, специфика развития в дошкольном возрасте заключается не столько в овладении ребенком знаний, сколько в становлении базовых свойств его личности: самооценки, эмоционально-</w:t>
      </w:r>
      <w:proofErr w:type="spellStart"/>
      <w:r w:rsidRPr="00D3015B">
        <w:rPr>
          <w:rStyle w:val="c5"/>
          <w:color w:val="000000"/>
          <w:sz w:val="28"/>
          <w:szCs w:val="28"/>
        </w:rPr>
        <w:t>потребностной</w:t>
      </w:r>
      <w:proofErr w:type="spellEnd"/>
      <w:r w:rsidRPr="00D3015B">
        <w:rPr>
          <w:rStyle w:val="c5"/>
          <w:color w:val="000000"/>
          <w:sz w:val="28"/>
          <w:szCs w:val="28"/>
        </w:rPr>
        <w:t xml:space="preserve"> сферы, нравственных ценностей, смыслов и установок, а также социально-психологических особенностей в системе отношений с другими людьми. </w:t>
      </w:r>
    </w:p>
    <w:p w:rsidR="007B7F9C" w:rsidRPr="00D3015B" w:rsidRDefault="007B7F9C" w:rsidP="00D47B15">
      <w:pPr>
        <w:pStyle w:val="c18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D3015B">
        <w:rPr>
          <w:rStyle w:val="c23"/>
          <w:b/>
          <w:bCs/>
          <w:i/>
          <w:iCs/>
          <w:color w:val="000000"/>
          <w:sz w:val="28"/>
          <w:szCs w:val="28"/>
        </w:rPr>
        <w:t>Направленность программы:</w:t>
      </w:r>
      <w:r w:rsidRPr="00D3015B">
        <w:rPr>
          <w:rStyle w:val="c5"/>
          <w:color w:val="000000"/>
          <w:sz w:val="28"/>
          <w:szCs w:val="28"/>
        </w:rPr>
        <w:t xml:space="preserve"> Данная программа направлена </w:t>
      </w:r>
      <w:r w:rsidR="002F38ED" w:rsidRPr="00D3015B">
        <w:rPr>
          <w:rStyle w:val="c5"/>
          <w:color w:val="000000"/>
          <w:sz w:val="28"/>
          <w:szCs w:val="28"/>
        </w:rPr>
        <w:t>на всесторонние гармоничные развития</w:t>
      </w:r>
      <w:r w:rsidRPr="00D3015B">
        <w:rPr>
          <w:rStyle w:val="c5"/>
          <w:color w:val="000000"/>
          <w:sz w:val="28"/>
          <w:szCs w:val="28"/>
        </w:rPr>
        <w:t xml:space="preserve"> личности ребенка через развитие способности самовыражения и самопознания. Арт-терапия, самый продуктивный и незаменимый способ психологической работы с детьми.</w:t>
      </w:r>
    </w:p>
    <w:p w:rsidR="001629F2" w:rsidRPr="00D47B15" w:rsidRDefault="007B7F9C" w:rsidP="00D47B15">
      <w:pPr>
        <w:pStyle w:val="c18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D3015B">
        <w:rPr>
          <w:rStyle w:val="c23"/>
          <w:b/>
          <w:bCs/>
          <w:i/>
          <w:iCs/>
          <w:color w:val="000000"/>
          <w:sz w:val="28"/>
          <w:szCs w:val="28"/>
        </w:rPr>
        <w:t>Актуальность, новизна, педагогическая целесообразность:</w:t>
      </w:r>
      <w:r w:rsidRPr="00D3015B">
        <w:rPr>
          <w:rStyle w:val="c23"/>
          <w:b/>
          <w:bCs/>
          <w:color w:val="000000"/>
          <w:sz w:val="28"/>
          <w:szCs w:val="28"/>
        </w:rPr>
        <w:t> </w:t>
      </w:r>
      <w:r w:rsidRPr="00D3015B">
        <w:rPr>
          <w:rStyle w:val="c5"/>
          <w:color w:val="000000"/>
          <w:sz w:val="28"/>
          <w:szCs w:val="28"/>
        </w:rPr>
        <w:t>Содержание программы ориентировано на эмоциональное благополучие ребёнка – уверенность в себе, чувство защищённости. Новизна данной программы заключается в использовании</w:t>
      </w:r>
      <w:r w:rsidR="00D47B15">
        <w:rPr>
          <w:rStyle w:val="c5"/>
          <w:color w:val="000000"/>
          <w:sz w:val="28"/>
          <w:szCs w:val="28"/>
        </w:rPr>
        <w:t xml:space="preserve"> </w:t>
      </w:r>
      <w:r w:rsidR="00735488" w:rsidRPr="00D3015B">
        <w:rPr>
          <w:sz w:val="28"/>
          <w:szCs w:val="28"/>
        </w:rPr>
        <w:t>«</w:t>
      </w:r>
      <w:proofErr w:type="spellStart"/>
      <w:r w:rsidR="00735488" w:rsidRPr="00D3015B">
        <w:rPr>
          <w:sz w:val="28"/>
          <w:szCs w:val="28"/>
        </w:rPr>
        <w:t>Sand-art</w:t>
      </w:r>
      <w:proofErr w:type="spellEnd"/>
      <w:r w:rsidR="00735488" w:rsidRPr="00D3015B">
        <w:rPr>
          <w:sz w:val="28"/>
          <w:szCs w:val="28"/>
        </w:rPr>
        <w:t>» для детей</w:t>
      </w:r>
      <w:r w:rsidR="00260159" w:rsidRPr="00D3015B">
        <w:rPr>
          <w:sz w:val="28"/>
          <w:szCs w:val="28"/>
        </w:rPr>
        <w:t>.</w:t>
      </w:r>
      <w:r w:rsidR="00942944" w:rsidRPr="00D3015B">
        <w:rPr>
          <w:sz w:val="28"/>
          <w:szCs w:val="28"/>
        </w:rPr>
        <w:t xml:space="preserve"> П</w:t>
      </w:r>
      <w:r w:rsidR="00260159" w:rsidRPr="00D3015B">
        <w:rPr>
          <w:sz w:val="28"/>
          <w:szCs w:val="28"/>
        </w:rPr>
        <w:t xml:space="preserve">омогает снимать психоэмоциональное напряжение, развивать художественные способности, формировать навыки </w:t>
      </w:r>
      <w:proofErr w:type="spellStart"/>
      <w:r w:rsidR="00260159" w:rsidRPr="00D3015B">
        <w:rPr>
          <w:sz w:val="28"/>
          <w:szCs w:val="28"/>
        </w:rPr>
        <w:t>саморегуляции</w:t>
      </w:r>
      <w:proofErr w:type="spellEnd"/>
      <w:r w:rsidR="00260159" w:rsidRPr="00D3015B">
        <w:rPr>
          <w:sz w:val="28"/>
          <w:szCs w:val="28"/>
        </w:rPr>
        <w:t xml:space="preserve"> и стрессоустойчивости</w:t>
      </w:r>
      <w:r w:rsidRPr="00D3015B">
        <w:rPr>
          <w:sz w:val="28"/>
          <w:szCs w:val="28"/>
        </w:rPr>
        <w:t>.</w:t>
      </w:r>
    </w:p>
    <w:p w:rsidR="00D47B15" w:rsidRDefault="00D47B15" w:rsidP="00D47B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9F2" w:rsidRPr="00D3015B" w:rsidRDefault="00260159" w:rsidP="00D47B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15B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D3015B">
        <w:rPr>
          <w:rFonts w:ascii="Times New Roman" w:hAnsi="Times New Roman" w:cs="Times New Roman"/>
          <w:b/>
          <w:bCs/>
          <w:sz w:val="28"/>
          <w:szCs w:val="28"/>
        </w:rPr>
        <w:t>sand-art</w:t>
      </w:r>
      <w:proofErr w:type="spellEnd"/>
      <w:r w:rsidRPr="00D3015B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уникальным по нескольким причинам:</w:t>
      </w:r>
    </w:p>
    <w:p w:rsidR="00D81835" w:rsidRPr="00D3015B" w:rsidRDefault="00260159" w:rsidP="00D47B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 xml:space="preserve">Уникальная идея. Песочное рисование в основе нового арт-терапевтического метода успешно используется психологами для работы с детьми любого возраста и взрослыми как для решения индивидуальных личностных проблем, так и в коррекции детско-родительских, семейных </w:t>
      </w:r>
      <w:r w:rsidR="002F38ED" w:rsidRPr="00D3015B">
        <w:rPr>
          <w:rFonts w:ascii="Times New Roman" w:hAnsi="Times New Roman" w:cs="Times New Roman"/>
          <w:sz w:val="28"/>
          <w:szCs w:val="28"/>
        </w:rPr>
        <w:t>отношений и</w:t>
      </w:r>
      <w:r w:rsidRPr="00D3015B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D81835" w:rsidRPr="00D3015B" w:rsidRDefault="00260159" w:rsidP="00D47B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>Уникальная концепция. Искусство и психология.  Эти направления не просто гармонично сосуществуют в концепции, они неразрывно связаны друг с другом.</w:t>
      </w:r>
    </w:p>
    <w:p w:rsidR="00D81835" w:rsidRPr="00D3015B" w:rsidRDefault="00260159" w:rsidP="00D47B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 xml:space="preserve">Уникальное оборудование. Световые столы, на которых  рисуют песком, – это еще одна уникальная особенность метода </w:t>
      </w:r>
      <w:proofErr w:type="spellStart"/>
      <w:r w:rsidRPr="00D3015B">
        <w:rPr>
          <w:rFonts w:ascii="Times New Roman" w:hAnsi="Times New Roman" w:cs="Times New Roman"/>
          <w:sz w:val="28"/>
          <w:szCs w:val="28"/>
        </w:rPr>
        <w:t>sand-art</w:t>
      </w:r>
      <w:proofErr w:type="spellEnd"/>
      <w:r w:rsidRPr="00D3015B">
        <w:rPr>
          <w:rFonts w:ascii="Times New Roman" w:hAnsi="Times New Roman" w:cs="Times New Roman"/>
          <w:sz w:val="28"/>
          <w:szCs w:val="28"/>
        </w:rPr>
        <w:t>.</w:t>
      </w:r>
    </w:p>
    <w:p w:rsidR="00D81835" w:rsidRPr="00D3015B" w:rsidRDefault="00260159" w:rsidP="00D47B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 xml:space="preserve">Уникальное изобразительное средство. Песок, как материал в работе  очень приятен, дает ощущение физического комфорта при взаимодействии с ним на  световых столах, от которых идет </w:t>
      </w:r>
      <w:r w:rsidRPr="00D3015B">
        <w:rPr>
          <w:rFonts w:ascii="Times New Roman" w:hAnsi="Times New Roman" w:cs="Times New Roman"/>
          <w:sz w:val="28"/>
          <w:szCs w:val="28"/>
        </w:rPr>
        <w:lastRenderedPageBreak/>
        <w:t>теплый  мягкий свет, создающий дополнительное приятное ощущение. Это способствует расслаблению,  гармонизации эмоционального состояния.</w:t>
      </w:r>
    </w:p>
    <w:p w:rsidR="00260159" w:rsidRPr="00D3015B" w:rsidRDefault="00844494" w:rsidP="00D47B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15B">
        <w:rPr>
          <w:rFonts w:ascii="Times New Roman" w:hAnsi="Times New Roman" w:cs="Times New Roman"/>
          <w:b/>
          <w:i/>
          <w:sz w:val="28"/>
          <w:szCs w:val="28"/>
        </w:rPr>
        <w:t xml:space="preserve">1.2 </w:t>
      </w:r>
      <w:r w:rsidR="005A04D7" w:rsidRPr="00D3015B">
        <w:rPr>
          <w:rFonts w:ascii="Times New Roman" w:hAnsi="Times New Roman" w:cs="Times New Roman"/>
          <w:b/>
          <w:i/>
          <w:sz w:val="28"/>
          <w:szCs w:val="28"/>
        </w:rPr>
        <w:t>Цели и задачи</w:t>
      </w:r>
      <w:r w:rsidR="00260159" w:rsidRPr="00D3015B">
        <w:rPr>
          <w:rFonts w:ascii="Times New Roman" w:hAnsi="Times New Roman" w:cs="Times New Roman"/>
          <w:i/>
          <w:sz w:val="28"/>
          <w:szCs w:val="28"/>
        </w:rPr>
        <w:t>:</w:t>
      </w:r>
    </w:p>
    <w:p w:rsidR="00D81835" w:rsidRPr="00D3015B" w:rsidRDefault="005A04D7" w:rsidP="00D47B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>Развитие эмоционального</w:t>
      </w:r>
      <w:r w:rsidR="00260159" w:rsidRPr="00D3015B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Pr="00D3015B">
        <w:rPr>
          <w:rFonts w:ascii="Times New Roman" w:hAnsi="Times New Roman" w:cs="Times New Roman"/>
          <w:sz w:val="28"/>
          <w:szCs w:val="28"/>
        </w:rPr>
        <w:t>а.</w:t>
      </w:r>
    </w:p>
    <w:p w:rsidR="00D81835" w:rsidRPr="00D3015B" w:rsidRDefault="005A04D7" w:rsidP="00D47B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>Развитие работы</w:t>
      </w:r>
      <w:r w:rsidR="00260159" w:rsidRPr="00D3015B">
        <w:rPr>
          <w:rFonts w:ascii="Times New Roman" w:hAnsi="Times New Roman" w:cs="Times New Roman"/>
          <w:sz w:val="28"/>
          <w:szCs w:val="28"/>
        </w:rPr>
        <w:t xml:space="preserve"> двух полушарий мозга</w:t>
      </w:r>
      <w:r w:rsidRPr="00D3015B">
        <w:rPr>
          <w:rFonts w:ascii="Times New Roman" w:hAnsi="Times New Roman" w:cs="Times New Roman"/>
          <w:sz w:val="28"/>
          <w:szCs w:val="28"/>
        </w:rPr>
        <w:t>.</w:t>
      </w:r>
    </w:p>
    <w:p w:rsidR="00D81835" w:rsidRPr="00D3015B" w:rsidRDefault="005A04D7" w:rsidP="00D47B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>Развитие воображения.</w:t>
      </w:r>
    </w:p>
    <w:p w:rsidR="00D81835" w:rsidRPr="00D3015B" w:rsidRDefault="005A04D7" w:rsidP="00D47B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>Развитие тактильных ощущений.</w:t>
      </w:r>
    </w:p>
    <w:p w:rsidR="00D81835" w:rsidRPr="00D3015B" w:rsidRDefault="005A04D7" w:rsidP="00D47B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15B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844494" w:rsidRPr="00D47B15" w:rsidRDefault="00EE28DF" w:rsidP="00D47B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15B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</w:p>
    <w:p w:rsidR="00AA7F73" w:rsidRPr="00D3015B" w:rsidRDefault="00844494" w:rsidP="00D47B15">
      <w:pPr>
        <w:pStyle w:val="c11"/>
        <w:spacing w:before="0" w:beforeAutospacing="0" w:after="0" w:afterAutospacing="0" w:line="257" w:lineRule="atLeast"/>
        <w:jc w:val="both"/>
        <w:rPr>
          <w:b/>
          <w:sz w:val="28"/>
          <w:szCs w:val="28"/>
        </w:rPr>
      </w:pPr>
      <w:r w:rsidRPr="00D3015B">
        <w:rPr>
          <w:b/>
          <w:bCs/>
          <w:sz w:val="28"/>
          <w:szCs w:val="28"/>
        </w:rPr>
        <w:t>2. Содержательный раздел рабочей программы</w:t>
      </w:r>
    </w:p>
    <w:p w:rsidR="00AA7F73" w:rsidRPr="00D3015B" w:rsidRDefault="00AA7F73" w:rsidP="00D47B15">
      <w:pPr>
        <w:pStyle w:val="c11"/>
        <w:spacing w:before="0" w:beforeAutospacing="0" w:after="0" w:afterAutospacing="0" w:line="257" w:lineRule="atLeast"/>
        <w:jc w:val="both"/>
        <w:rPr>
          <w:b/>
          <w:sz w:val="28"/>
          <w:szCs w:val="28"/>
        </w:rPr>
      </w:pPr>
    </w:p>
    <w:p w:rsidR="00735488" w:rsidRPr="00D3015B" w:rsidRDefault="00844494" w:rsidP="00D47B15">
      <w:pPr>
        <w:pStyle w:val="c11"/>
        <w:spacing w:before="0" w:beforeAutospacing="0" w:after="0" w:afterAutospacing="0" w:line="257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D3015B">
        <w:rPr>
          <w:b/>
          <w:bCs/>
          <w:i/>
          <w:iCs/>
          <w:color w:val="000000"/>
          <w:sz w:val="28"/>
          <w:szCs w:val="28"/>
        </w:rPr>
        <w:t>2.</w:t>
      </w:r>
      <w:r w:rsidR="00735488" w:rsidRPr="00D3015B">
        <w:rPr>
          <w:b/>
          <w:bCs/>
          <w:i/>
          <w:iCs/>
          <w:color w:val="000000"/>
          <w:sz w:val="28"/>
          <w:szCs w:val="28"/>
        </w:rPr>
        <w:t>1</w:t>
      </w:r>
      <w:r w:rsidRPr="00D3015B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A7F73" w:rsidRPr="00D3015B">
        <w:rPr>
          <w:b/>
          <w:bCs/>
          <w:i/>
          <w:iCs/>
          <w:color w:val="000000"/>
          <w:sz w:val="28"/>
          <w:szCs w:val="28"/>
        </w:rPr>
        <w:t>Основные направления работы</w:t>
      </w:r>
    </w:p>
    <w:p w:rsidR="00AA7F73" w:rsidRPr="00D3015B" w:rsidRDefault="00AA7F73" w:rsidP="00D47B15">
      <w:pPr>
        <w:pStyle w:val="c11"/>
        <w:spacing w:before="0" w:beforeAutospacing="0" w:after="0" w:afterAutospacing="0" w:line="257" w:lineRule="atLeast"/>
        <w:jc w:val="both"/>
        <w:rPr>
          <w:color w:val="000000"/>
          <w:sz w:val="28"/>
          <w:szCs w:val="28"/>
        </w:rPr>
      </w:pPr>
    </w:p>
    <w:p w:rsidR="00AA7F73" w:rsidRPr="00D3015B" w:rsidRDefault="00AA7F73" w:rsidP="00D47B15">
      <w:pPr>
        <w:spacing w:after="0" w:line="257" w:lineRule="atLeast"/>
        <w:ind w:lef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работа ведется в трех направлениях: </w:t>
      </w:r>
    </w:p>
    <w:tbl>
      <w:tblPr>
        <w:tblW w:w="14084" w:type="dxa"/>
        <w:tblInd w:w="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544"/>
        <w:gridCol w:w="4390"/>
        <w:gridCol w:w="4315"/>
      </w:tblGrid>
      <w:tr w:rsidR="00AA7F73" w:rsidRPr="00D3015B" w:rsidTr="00AA7F73">
        <w:trPr>
          <w:gridAfter w:val="1"/>
          <w:wAfter w:w="4315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ind w:left="4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b6f3e847e29e2b20f7d0846f091eda2ca3474c93"/>
            <w:bookmarkStart w:id="2" w:name="2"/>
            <w:bookmarkEnd w:id="1"/>
            <w:bookmarkEnd w:id="2"/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 личностно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ind w:left="4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ind w:left="4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ое</w:t>
            </w:r>
          </w:p>
        </w:tc>
      </w:tr>
      <w:tr w:rsidR="00AA7F73" w:rsidRPr="00D3015B" w:rsidTr="00AA7F73">
        <w:trPr>
          <w:gridAfter w:val="1"/>
          <w:wAfter w:w="4315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е благополуч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 – оздоровительная работа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кругозора детей</w:t>
            </w:r>
          </w:p>
        </w:tc>
      </w:tr>
      <w:tr w:rsidR="00AA7F73" w:rsidRPr="00D3015B" w:rsidTr="00AA7F73">
        <w:trPr>
          <w:gridAfter w:val="1"/>
          <w:wAfter w:w="4315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ое отношение ребенка к себе и окружающим людям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ческая работа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целенаправленного интереса к познанию</w:t>
            </w:r>
          </w:p>
        </w:tc>
      </w:tr>
      <w:tr w:rsidR="00AA7F73" w:rsidRPr="00D3015B" w:rsidTr="00AA7F73">
        <w:trPr>
          <w:gridAfter w:val="1"/>
          <w:wAfter w:w="4315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коммуникативной компетентности ребен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нтеллектуальных способностей детей</w:t>
            </w:r>
          </w:p>
        </w:tc>
      </w:tr>
      <w:tr w:rsidR="00AA7F73" w:rsidRPr="00D3015B" w:rsidTr="00AA7F73">
        <w:trPr>
          <w:gridAfter w:val="1"/>
          <w:wAfter w:w="4315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оциальных навыков у детей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7F73" w:rsidRPr="00D3015B" w:rsidTr="00AA7F73">
        <w:trPr>
          <w:gridAfter w:val="1"/>
          <w:wAfter w:w="4315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е отношение к окружающему миру (рукотворному, не рукотворному)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AA7F73" w:rsidRPr="00D3015B" w:rsidTr="00AA7F73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AA7F73" w:rsidRPr="00D3015B" w:rsidRDefault="00AA7F73" w:rsidP="00D4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735488" w:rsidRPr="00D3015B" w:rsidRDefault="00735488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F73" w:rsidRPr="00D3015B" w:rsidRDefault="00735488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844494" w:rsidRPr="00D301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2 </w:t>
      </w:r>
      <w:r w:rsidR="00AA7F73" w:rsidRPr="00D301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труктура и формат занятий</w:t>
      </w:r>
    </w:p>
    <w:p w:rsidR="00AA7F73" w:rsidRPr="00D3015B" w:rsidRDefault="00735488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</w:t>
      </w:r>
      <w:r w:rsidR="00D47B15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раз в неделю</w:t>
      </w:r>
      <w:r w:rsidR="00AA7F73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продолжительностью </w:t>
      </w:r>
      <w:r w:rsidR="00D47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минут. </w:t>
      </w: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занятие </w:t>
      </w:r>
      <w:r w:rsidR="00AA7F73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развитие позн</w:t>
      </w: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льной сферы и</w:t>
      </w:r>
      <w:r w:rsidR="00AA7F73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эмоционального интеллекта.  </w:t>
      </w:r>
    </w:p>
    <w:p w:rsidR="00744903" w:rsidRPr="00D3015B" w:rsidRDefault="00744903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F73" w:rsidRPr="00D3015B" w:rsidRDefault="00AA7F73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 Структура занятия</w:t>
      </w:r>
    </w:p>
    <w:p w:rsidR="00AA7F73" w:rsidRPr="00D3015B" w:rsidRDefault="00AA7F73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    Все занятия имеют общую структуру, наполняемую разным содержанием в зависимости от темы занятия.</w:t>
      </w:r>
    </w:p>
    <w:p w:rsidR="00AA7F73" w:rsidRPr="00D3015B" w:rsidRDefault="00AA7F73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F73" w:rsidRPr="00D3015B" w:rsidRDefault="00D33572" w:rsidP="00D33572">
      <w:pPr>
        <w:spacing w:after="0" w:line="25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</w:t>
      </w:r>
      <w:r w:rsidR="00AA7F73" w:rsidRPr="00D3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 1. Вводная</w:t>
      </w:r>
    </w:p>
    <w:p w:rsidR="00AA7F73" w:rsidRPr="00D3015B" w:rsidRDefault="00AA7F73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    Цель – настраиваю   детей на совместную работу, устанавливаю эмоциональный контакт между  детьми.    Основные процедуры: рит</w:t>
      </w:r>
      <w:r w:rsidR="00735488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уал приветствия</w:t>
      </w:r>
      <w:r w:rsidR="00295289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95289" w:rsidRPr="00D30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гра:</w:t>
      </w:r>
      <w:r w:rsidR="00EC79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Приветствие»</w:t>
      </w:r>
      <w:r w:rsidR="00295289" w:rsidRPr="00D3015B">
        <w:rPr>
          <w:rFonts w:ascii="Times New Roman" w:hAnsi="Times New Roman" w:cs="Times New Roman"/>
          <w:color w:val="000000"/>
          <w:sz w:val="28"/>
          <w:szCs w:val="28"/>
        </w:rPr>
        <w:t xml:space="preserve"> (разрядка эмоционального напряжения).  Приветствие по кругу </w:t>
      </w:r>
      <w:r w:rsidR="00EC7958" w:rsidRPr="00D3015B">
        <w:rPr>
          <w:rFonts w:ascii="Times New Roman" w:hAnsi="Times New Roman" w:cs="Times New Roman"/>
          <w:color w:val="000000"/>
          <w:sz w:val="28"/>
          <w:szCs w:val="28"/>
        </w:rPr>
        <w:t>участников сопровождается</w:t>
      </w:r>
      <w:r w:rsidR="00295289" w:rsidRPr="00D30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958" w:rsidRPr="00D3015B">
        <w:rPr>
          <w:rFonts w:ascii="Times New Roman" w:hAnsi="Times New Roman" w:cs="Times New Roman"/>
          <w:color w:val="000000"/>
          <w:sz w:val="28"/>
          <w:szCs w:val="28"/>
        </w:rPr>
        <w:t>каким-либо</w:t>
      </w:r>
      <w:r w:rsidR="00295289" w:rsidRPr="00D3015B">
        <w:rPr>
          <w:rFonts w:ascii="Times New Roman" w:hAnsi="Times New Roman" w:cs="Times New Roman"/>
          <w:color w:val="000000"/>
          <w:sz w:val="28"/>
          <w:szCs w:val="28"/>
        </w:rPr>
        <w:t xml:space="preserve"> жестом (прыжок, хлопок, поклон и т.д.). Следующий повторяет подаренный ему жест и показывает свой (жесты повторятся не должны).</w:t>
      </w:r>
    </w:p>
    <w:p w:rsidR="00D33572" w:rsidRDefault="00D33572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="00744903" w:rsidRPr="00D3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 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F73" w:rsidRPr="00D3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</w:t>
      </w:r>
      <w:r w:rsidR="00AA7F73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AA7F73" w:rsidRPr="00D3015B" w:rsidRDefault="00AA7F73" w:rsidP="00D33572">
      <w:pPr>
        <w:spacing w:after="0" w:line="2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у часть приходится основная смысловая нагрузка всего занятия. В нее входят упражнения и игры, направленные на развитие эмоционально-личностно</w:t>
      </w:r>
      <w:r w:rsidR="00735488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й и познавательной сфер ребенка с помощью проектора и дыхательной гимнастики.</w:t>
      </w:r>
    </w:p>
    <w:p w:rsidR="00735488" w:rsidRPr="00D3015B" w:rsidRDefault="00AA7F73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    Основные процедуры: песочная терапия, игры и упражнения на развитие мышления, внимания, памяти, игры на развитие навыков общения, рисование, творческие работы.</w:t>
      </w:r>
    </w:p>
    <w:p w:rsidR="00AA7F73" w:rsidRPr="00D3015B" w:rsidRDefault="00D33572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</w:t>
      </w:r>
      <w:r w:rsidR="00AA7F73" w:rsidRPr="00D3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ть 3. Завершающая</w:t>
      </w:r>
    </w:p>
    <w:p w:rsidR="00AA7F73" w:rsidRPr="00D3015B" w:rsidRDefault="00AA7F73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    Основные цели: подвожу итог  занятия, создаю у каждого участника чувства принадлежности к группе и закрепляю  положительные эмоции  от работы на занятии, беседуя о том, что было на занятии.</w:t>
      </w:r>
    </w:p>
    <w:p w:rsidR="00AA7F73" w:rsidRPr="00D3015B" w:rsidRDefault="00AA7F73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AA7F73" w:rsidRPr="00D3015B" w:rsidRDefault="00844494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AA7F73" w:rsidRPr="00D301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D301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="00AA7F73" w:rsidRPr="00D301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жидаемые результаты.</w:t>
      </w:r>
    </w:p>
    <w:p w:rsidR="00AA7F73" w:rsidRPr="00D3015B" w:rsidRDefault="00AA7F73" w:rsidP="00D47B15">
      <w:pPr>
        <w:spacing w:after="0" w:line="257" w:lineRule="atLeast"/>
        <w:ind w:lef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33572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изировать положительную</w:t>
      </w: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ку состояния эмоционального благополучия </w:t>
      </w:r>
      <w:r w:rsidR="00D33572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должны стать более коммуникативными, у них должно отсутствовать чувство тревожности, незащищенности, </w:t>
      </w:r>
      <w:r w:rsidR="00D33572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ость.</w:t>
      </w: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7F73" w:rsidRPr="00D3015B" w:rsidRDefault="00AA7F73" w:rsidP="00D47B15">
      <w:pPr>
        <w:spacing w:after="0" w:line="257" w:lineRule="atLeast"/>
        <w:ind w:lef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5217A"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творческих способностей.</w:t>
      </w:r>
    </w:p>
    <w:p w:rsidR="00AA7F73" w:rsidRPr="00D3015B" w:rsidRDefault="00AA7F73" w:rsidP="00D47B15">
      <w:pPr>
        <w:spacing w:after="0" w:line="257" w:lineRule="atLeast"/>
        <w:ind w:lef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3.В  детском саду создастся благоприятный психологический климат.</w:t>
      </w:r>
    </w:p>
    <w:p w:rsidR="0075217A" w:rsidRPr="00D3015B" w:rsidRDefault="0075217A" w:rsidP="00D47B15">
      <w:pPr>
        <w:spacing w:after="0" w:line="257" w:lineRule="atLeast"/>
        <w:ind w:lef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5B">
        <w:rPr>
          <w:rFonts w:ascii="Times New Roman" w:eastAsia="Times New Roman" w:hAnsi="Times New Roman" w:cs="Times New Roman"/>
          <w:color w:val="000000"/>
          <w:sz w:val="28"/>
          <w:szCs w:val="28"/>
        </w:rPr>
        <w:t>4. Более развитое воображение.</w:t>
      </w:r>
    </w:p>
    <w:p w:rsidR="00AA7F73" w:rsidRPr="004518D9" w:rsidRDefault="00AA7F73" w:rsidP="00D47B15">
      <w:pPr>
        <w:spacing w:after="0" w:line="257" w:lineRule="atLeast"/>
        <w:ind w:lef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F73" w:rsidRPr="004518D9" w:rsidRDefault="00844494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518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AA7F73" w:rsidRPr="004518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518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="00AA7F73" w:rsidRPr="004518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бор</w:t>
      </w:r>
      <w:r w:rsidR="00D3015B" w:rsidRPr="004518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дование  для организации совместной деятельности педагога-психолога с детьми</w:t>
      </w:r>
      <w:r w:rsidR="00AA7F73" w:rsidRPr="004518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971E34" w:rsidRPr="004518D9" w:rsidRDefault="00971E34" w:rsidP="00D47B15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F73" w:rsidRPr="004518D9" w:rsidRDefault="00971E34" w:rsidP="00D47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18D9">
        <w:rPr>
          <w:rFonts w:ascii="Times New Roman" w:hAnsi="Times New Roman" w:cs="Times New Roman"/>
          <w:sz w:val="28"/>
          <w:szCs w:val="28"/>
        </w:rPr>
        <w:t>проектор с программой «</w:t>
      </w:r>
      <w:proofErr w:type="spellStart"/>
      <w:r w:rsidRPr="004518D9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4518D9">
        <w:rPr>
          <w:rFonts w:ascii="Times New Roman" w:hAnsi="Times New Roman" w:cs="Times New Roman"/>
          <w:sz w:val="28"/>
          <w:szCs w:val="28"/>
        </w:rPr>
        <w:t>»</w:t>
      </w:r>
    </w:p>
    <w:p w:rsidR="00971E34" w:rsidRPr="004518D9" w:rsidRDefault="00971E34" w:rsidP="00D47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D9">
        <w:rPr>
          <w:rFonts w:ascii="Times New Roman" w:hAnsi="Times New Roman" w:cs="Times New Roman"/>
          <w:sz w:val="28"/>
          <w:szCs w:val="28"/>
        </w:rPr>
        <w:t>- световые столы с песком</w:t>
      </w:r>
    </w:p>
    <w:p w:rsidR="00971E34" w:rsidRPr="004518D9" w:rsidRDefault="00971E34" w:rsidP="00D47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D9">
        <w:rPr>
          <w:rFonts w:ascii="Times New Roman" w:hAnsi="Times New Roman" w:cs="Times New Roman"/>
          <w:sz w:val="28"/>
          <w:szCs w:val="28"/>
        </w:rPr>
        <w:t>- песок</w:t>
      </w:r>
    </w:p>
    <w:p w:rsidR="00844494" w:rsidRPr="004518D9" w:rsidRDefault="00844494" w:rsidP="00D47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D9">
        <w:rPr>
          <w:rFonts w:ascii="Times New Roman" w:hAnsi="Times New Roman" w:cs="Times New Roman"/>
          <w:sz w:val="28"/>
          <w:szCs w:val="28"/>
        </w:rPr>
        <w:t>- коврики для расслабления</w:t>
      </w:r>
    </w:p>
    <w:p w:rsidR="00844494" w:rsidRPr="004518D9" w:rsidRDefault="00844494" w:rsidP="00D47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D9">
        <w:rPr>
          <w:rFonts w:ascii="Times New Roman" w:hAnsi="Times New Roman" w:cs="Times New Roman"/>
          <w:sz w:val="28"/>
          <w:szCs w:val="28"/>
        </w:rPr>
        <w:t>- мешки</w:t>
      </w:r>
    </w:p>
    <w:p w:rsidR="00844494" w:rsidRDefault="00844494" w:rsidP="00D47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D9">
        <w:rPr>
          <w:rFonts w:ascii="Times New Roman" w:hAnsi="Times New Roman" w:cs="Times New Roman"/>
          <w:sz w:val="28"/>
          <w:szCs w:val="28"/>
        </w:rPr>
        <w:t xml:space="preserve">- </w:t>
      </w:r>
      <w:r w:rsidRPr="004518D9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4518D9">
        <w:rPr>
          <w:rFonts w:ascii="Times New Roman" w:hAnsi="Times New Roman" w:cs="Times New Roman"/>
          <w:sz w:val="28"/>
          <w:szCs w:val="28"/>
        </w:rPr>
        <w:t xml:space="preserve"> –наклейки (эмоции)</w:t>
      </w:r>
    </w:p>
    <w:p w:rsidR="004518D9" w:rsidRPr="004518D9" w:rsidRDefault="004518D9" w:rsidP="00D47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D9" w:rsidRPr="004518D9" w:rsidRDefault="004518D9" w:rsidP="00D47B15">
      <w:pPr>
        <w:jc w:val="both"/>
        <w:rPr>
          <w:rFonts w:ascii="Times New Roman" w:hAnsi="Times New Roman" w:cs="Times New Roman"/>
          <w:sz w:val="28"/>
          <w:szCs w:val="28"/>
        </w:rPr>
      </w:pPr>
      <w:r w:rsidRPr="004518D9"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один год обучения, предусматривает раб</w:t>
      </w:r>
      <w:r w:rsidR="00AB3DEE">
        <w:rPr>
          <w:rFonts w:ascii="Times New Roman" w:hAnsi="Times New Roman" w:cs="Times New Roman"/>
          <w:sz w:val="28"/>
          <w:szCs w:val="28"/>
        </w:rPr>
        <w:t>оту в малых группах с детьми 2-3</w:t>
      </w:r>
      <w:r w:rsidR="00D47B15">
        <w:rPr>
          <w:rFonts w:ascii="Times New Roman" w:hAnsi="Times New Roman" w:cs="Times New Roman"/>
          <w:sz w:val="28"/>
          <w:szCs w:val="28"/>
        </w:rPr>
        <w:t xml:space="preserve"> лет  с режимом проведени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518D9" w:rsidRPr="004518D9" w:rsidTr="00F55DE0">
        <w:tc>
          <w:tcPr>
            <w:tcW w:w="2392" w:type="dxa"/>
          </w:tcPr>
          <w:p w:rsidR="004518D9" w:rsidRPr="004518D9" w:rsidRDefault="00AB3DEE" w:rsidP="00F0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4518D9" w:rsidRPr="004518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4518D9" w:rsidRPr="004518D9" w:rsidRDefault="00F00A0E" w:rsidP="00F0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753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75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93" w:type="dxa"/>
          </w:tcPr>
          <w:p w:rsidR="004518D9" w:rsidRPr="004518D9" w:rsidRDefault="004518D9" w:rsidP="00D47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8D9"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</w:tc>
        <w:tc>
          <w:tcPr>
            <w:tcW w:w="2393" w:type="dxa"/>
          </w:tcPr>
          <w:p w:rsidR="004518D9" w:rsidRPr="004518D9" w:rsidRDefault="00D47B15" w:rsidP="00D47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18D9" w:rsidRPr="004518D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4518D9" w:rsidRPr="004518D9" w:rsidRDefault="004518D9" w:rsidP="00D47B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E1B" w:rsidRPr="00D47B15" w:rsidRDefault="009B02BD" w:rsidP="00F0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="00D02E1B" w:rsidRPr="00D02E1B">
        <w:rPr>
          <w:rFonts w:ascii="Times New Roman" w:eastAsia="Times New Roman" w:hAnsi="Times New Roman" w:cs="Times New Roman"/>
          <w:b/>
          <w:sz w:val="28"/>
          <w:szCs w:val="28"/>
        </w:rPr>
        <w:t>Возра</w:t>
      </w:r>
      <w:r w:rsidR="00AB3DEE">
        <w:rPr>
          <w:rFonts w:ascii="Times New Roman" w:eastAsia="Times New Roman" w:hAnsi="Times New Roman" w:cs="Times New Roman"/>
          <w:b/>
          <w:sz w:val="28"/>
          <w:szCs w:val="28"/>
        </w:rPr>
        <w:t>стные особенности детей 2-3</w:t>
      </w:r>
      <w:r w:rsidR="00D47B15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:rsidR="00D02E1B" w:rsidRPr="00D02E1B" w:rsidRDefault="00D02E1B" w:rsidP="00D47B15">
      <w:pPr>
        <w:pStyle w:val="2"/>
        <w:ind w:firstLine="709"/>
        <w:jc w:val="both"/>
        <w:rPr>
          <w:sz w:val="28"/>
          <w:szCs w:val="28"/>
        </w:rPr>
      </w:pPr>
      <w:r w:rsidRPr="00D02E1B">
        <w:rPr>
          <w:i/>
          <w:sz w:val="28"/>
          <w:szCs w:val="28"/>
        </w:rPr>
        <w:t>Ведущая потребность</w:t>
      </w:r>
      <w:r w:rsidRPr="00D02E1B">
        <w:rPr>
          <w:sz w:val="28"/>
          <w:szCs w:val="28"/>
        </w:rPr>
        <w:t xml:space="preserve"> — в общении, в уважении; в признании самостоятельности ребенка.</w:t>
      </w:r>
    </w:p>
    <w:p w:rsidR="00D02E1B" w:rsidRPr="00D02E1B" w:rsidRDefault="00D02E1B" w:rsidP="00D47B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i/>
          <w:sz w:val="28"/>
          <w:szCs w:val="28"/>
        </w:rPr>
        <w:t>Ведущая деятельность</w:t>
      </w:r>
      <w:r w:rsidRPr="00D02E1B">
        <w:rPr>
          <w:rFonts w:ascii="Times New Roman" w:eastAsia="Times New Roman" w:hAnsi="Times New Roman" w:cs="Times New Roman"/>
          <w:sz w:val="28"/>
          <w:szCs w:val="28"/>
        </w:rPr>
        <w:t xml:space="preserve"> — игровая.</w:t>
      </w:r>
    </w:p>
    <w:p w:rsidR="00D02E1B" w:rsidRPr="00D02E1B" w:rsidRDefault="00D02E1B" w:rsidP="00D47B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02E1B">
        <w:rPr>
          <w:rFonts w:ascii="Times New Roman" w:eastAsia="Times New Roman" w:hAnsi="Times New Roman" w:cs="Times New Roman"/>
          <w:i/>
          <w:sz w:val="28"/>
          <w:szCs w:val="28"/>
        </w:rPr>
        <w:t>Ведущая функция</w:t>
      </w:r>
      <w:r w:rsidRPr="00D02E1B">
        <w:rPr>
          <w:rFonts w:ascii="Times New Roman" w:eastAsia="Times New Roman" w:hAnsi="Times New Roman" w:cs="Times New Roman"/>
          <w:sz w:val="28"/>
          <w:szCs w:val="28"/>
        </w:rPr>
        <w:t xml:space="preserve"> — восприятие.</w:t>
      </w:r>
    </w:p>
    <w:p w:rsidR="00D02E1B" w:rsidRPr="00D02E1B" w:rsidRDefault="00D02E1B" w:rsidP="00D47B1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i/>
          <w:sz w:val="28"/>
          <w:szCs w:val="28"/>
        </w:rPr>
        <w:t>Особенности возраста:</w:t>
      </w:r>
    </w:p>
    <w:p w:rsidR="00D02E1B" w:rsidRPr="00D02E1B" w:rsidRDefault="00D02E1B" w:rsidP="00D47B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«системы Я».</w:t>
      </w:r>
    </w:p>
    <w:p w:rsidR="00D02E1B" w:rsidRPr="00D02E1B" w:rsidRDefault="00D02E1B" w:rsidP="00D47B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Развитие воображения через развитие функции замещения одного предмета другим.</w:t>
      </w:r>
    </w:p>
    <w:p w:rsidR="00D02E1B" w:rsidRPr="00D02E1B" w:rsidRDefault="00D02E1B" w:rsidP="00D47B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Появление смысловой структуры сознания.</w:t>
      </w:r>
    </w:p>
    <w:p w:rsidR="00D02E1B" w:rsidRPr="00D02E1B" w:rsidRDefault="00D02E1B" w:rsidP="00D47B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Ребенок добивается нового статуса, вследствие чего проявляет упрямство и негативизм.</w:t>
      </w:r>
    </w:p>
    <w:p w:rsidR="00D02E1B" w:rsidRPr="00D02E1B" w:rsidRDefault="00D02E1B" w:rsidP="00D47B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 xml:space="preserve">Развитие происходит через общение. С взрослым общение становится </w:t>
      </w:r>
      <w:r w:rsidR="00EC7958" w:rsidRPr="00D02E1B">
        <w:rPr>
          <w:rFonts w:ascii="Times New Roman" w:eastAsia="Times New Roman" w:hAnsi="Times New Roman" w:cs="Times New Roman"/>
          <w:sz w:val="28"/>
          <w:szCs w:val="28"/>
        </w:rPr>
        <w:t>вне ситуативно</w:t>
      </w:r>
      <w:r w:rsidRPr="00D02E1B">
        <w:rPr>
          <w:rFonts w:ascii="Times New Roman" w:eastAsia="Times New Roman" w:hAnsi="Times New Roman" w:cs="Times New Roman"/>
          <w:sz w:val="28"/>
          <w:szCs w:val="28"/>
        </w:rPr>
        <w:t>-познавательным.</w:t>
      </w:r>
    </w:p>
    <w:p w:rsidR="00D02E1B" w:rsidRPr="00D02E1B" w:rsidRDefault="00D02E1B" w:rsidP="00D47B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Удерживает внимание 7–8 минут.</w:t>
      </w:r>
    </w:p>
    <w:p w:rsidR="00D02E1B" w:rsidRPr="00D02E1B" w:rsidRDefault="00D02E1B" w:rsidP="00D47B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Может выполнять мыслительные операции: анализ, синтез, сравнение, обобщение.</w:t>
      </w:r>
    </w:p>
    <w:p w:rsidR="00D02E1B" w:rsidRPr="00D02E1B" w:rsidRDefault="00D02E1B" w:rsidP="00D47B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При новой деятельности необходимо поэтапное объяснение (делай, как Я).</w:t>
      </w:r>
    </w:p>
    <w:p w:rsidR="00D02E1B" w:rsidRPr="00D02E1B" w:rsidRDefault="00D02E1B" w:rsidP="00D47B15">
      <w:pPr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i/>
          <w:sz w:val="28"/>
          <w:szCs w:val="28"/>
        </w:rPr>
        <w:t>Цели и задачи для взрослых:</w:t>
      </w:r>
    </w:p>
    <w:p w:rsidR="00D02E1B" w:rsidRPr="00D02E1B" w:rsidRDefault="00D02E1B" w:rsidP="00D47B1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Помогать осваивать разные способы взаимодействия с взрослым и сверстником в игре и в повседневном общении.</w:t>
      </w:r>
    </w:p>
    <w:p w:rsidR="00D02E1B" w:rsidRPr="00D02E1B" w:rsidRDefault="00D02E1B" w:rsidP="00D47B1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всех видов активности ребенка.</w:t>
      </w:r>
    </w:p>
    <w:p w:rsidR="00D02E1B" w:rsidRPr="00D02E1B" w:rsidRDefault="00D02E1B" w:rsidP="00D47B1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Формировать первые «нравственные эмоции»: хорошо -плохо.</w:t>
      </w:r>
    </w:p>
    <w:p w:rsidR="00D02E1B" w:rsidRPr="00D02E1B" w:rsidRDefault="00D02E1B" w:rsidP="00D47B1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Формировать умение действовать по правилам.</w:t>
      </w:r>
    </w:p>
    <w:p w:rsidR="00D02E1B" w:rsidRPr="00D02E1B" w:rsidRDefault="00D02E1B" w:rsidP="00D47B1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Формировать умение сопереживать, сочувствовать. Формировать эмоциональную отзывчивость.</w:t>
      </w:r>
    </w:p>
    <w:p w:rsidR="00D02E1B" w:rsidRDefault="00D02E1B" w:rsidP="00F00A0E">
      <w:pPr>
        <w:pStyle w:val="2"/>
        <w:numPr>
          <w:ilvl w:val="0"/>
          <w:numId w:val="36"/>
        </w:numPr>
        <w:jc w:val="both"/>
        <w:rPr>
          <w:sz w:val="28"/>
          <w:szCs w:val="28"/>
        </w:rPr>
      </w:pPr>
      <w:r w:rsidRPr="00D02E1B">
        <w:rPr>
          <w:sz w:val="28"/>
          <w:szCs w:val="28"/>
        </w:rPr>
        <w:t>Способствовать формированию позитивной самооценки ребенка в  процессе общения с взрослым.</w:t>
      </w:r>
    </w:p>
    <w:p w:rsidR="00F00A0E" w:rsidRPr="00D02E1B" w:rsidRDefault="00F00A0E" w:rsidP="00F00A0E">
      <w:pPr>
        <w:pStyle w:val="2"/>
        <w:ind w:left="1069"/>
        <w:jc w:val="both"/>
        <w:rPr>
          <w:sz w:val="28"/>
          <w:szCs w:val="28"/>
        </w:rPr>
      </w:pPr>
    </w:p>
    <w:p w:rsidR="00D02E1B" w:rsidRPr="00D02E1B" w:rsidRDefault="00D02E1B" w:rsidP="00F0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b/>
          <w:sz w:val="28"/>
          <w:szCs w:val="28"/>
        </w:rPr>
        <w:t>Задачи пс</w:t>
      </w:r>
      <w:r w:rsidR="00AB3DEE">
        <w:rPr>
          <w:rFonts w:ascii="Times New Roman" w:eastAsia="Times New Roman" w:hAnsi="Times New Roman" w:cs="Times New Roman"/>
          <w:b/>
          <w:sz w:val="28"/>
          <w:szCs w:val="28"/>
        </w:rPr>
        <w:t>ихологического курса для детей 2-3</w:t>
      </w:r>
      <w:r w:rsidRPr="00D02E1B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:rsidR="00D02E1B" w:rsidRPr="00D02E1B" w:rsidRDefault="00D02E1B" w:rsidP="00D47B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E1B" w:rsidRPr="00D02E1B" w:rsidRDefault="00D02E1B" w:rsidP="00D47B1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Создавать условия для проявления всех видов активности ребенка.</w:t>
      </w:r>
    </w:p>
    <w:p w:rsidR="00D02E1B" w:rsidRPr="00D02E1B" w:rsidRDefault="00D02E1B" w:rsidP="00D47B1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вития восприятия, внимания, памяти, мышления, воображения.</w:t>
      </w:r>
    </w:p>
    <w:p w:rsidR="00D02E1B" w:rsidRPr="00D02E1B" w:rsidRDefault="00D02E1B" w:rsidP="00D47B1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пособствовать освоению разных способов взаимодействия со взрослым и сверстником в игре и повседневном общении.</w:t>
      </w:r>
    </w:p>
    <w:p w:rsidR="00D02E1B" w:rsidRPr="00D02E1B" w:rsidRDefault="00D02E1B" w:rsidP="00D47B1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Развивать способность подчинять свои действия правилам.</w:t>
      </w:r>
    </w:p>
    <w:p w:rsidR="00D02E1B" w:rsidRPr="00D02E1B" w:rsidRDefault="00D02E1B" w:rsidP="00D47B1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эмоциональной отзывчивости. Восприимчивости.</w:t>
      </w:r>
    </w:p>
    <w:p w:rsidR="00D02E1B" w:rsidRPr="00D02E1B" w:rsidRDefault="00D02E1B" w:rsidP="00D47B1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 xml:space="preserve"> Развивать первые «нравственные эмоции»: хорошо _ плохо.</w:t>
      </w:r>
    </w:p>
    <w:p w:rsidR="000B4B53" w:rsidRPr="00C4318B" w:rsidRDefault="00D02E1B" w:rsidP="00D47B1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E1B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озитивной самооценки.</w:t>
      </w:r>
    </w:p>
    <w:p w:rsidR="00631F99" w:rsidRDefault="00631F99" w:rsidP="00D47B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783A" w:rsidRPr="007B7F9C" w:rsidRDefault="00BA783A" w:rsidP="00D47B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</w:t>
      </w:r>
      <w:r w:rsidR="00D33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программы </w:t>
      </w:r>
      <w:r w:rsidR="00D33572" w:rsidRPr="007B7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B7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е методики «</w:t>
      </w:r>
      <w:r w:rsidRPr="007B7F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(37ч.30мин)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Прогулка по лесу.</w:t>
      </w:r>
    </w:p>
    <w:p w:rsidR="00BA783A" w:rsidRPr="007B7F9C" w:rsidRDefault="00BA783A" w:rsidP="00D47B1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proofErr w:type="spellStart"/>
      <w:r w:rsidRPr="007B7F9C">
        <w:rPr>
          <w:rFonts w:ascii="Times New Roman" w:hAnsi="Times New Roman" w:cs="Times New Roman"/>
          <w:sz w:val="28"/>
          <w:szCs w:val="28"/>
        </w:rPr>
        <w:t>помошью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D0516F">
        <w:rPr>
          <w:rFonts w:ascii="Times New Roman" w:hAnsi="Times New Roman" w:cs="Times New Roman"/>
          <w:sz w:val="28"/>
          <w:szCs w:val="28"/>
        </w:rPr>
        <w:t>» (гуляем по лесу с помощью анимации, наблюдаем за дикими животными)</w:t>
      </w:r>
    </w:p>
    <w:p w:rsidR="00BA783A" w:rsidRPr="007B7F9C" w:rsidRDefault="00BD08D1" w:rsidP="00D47B1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(дышим лесом - вдыхая глубоко носом, выдыхая ртом)</w:t>
      </w:r>
    </w:p>
    <w:p w:rsidR="00F55DE0" w:rsidRDefault="00BA783A" w:rsidP="00D47B1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: знакомство с дикими животными.</w:t>
      </w:r>
    </w:p>
    <w:p w:rsidR="00BA783A" w:rsidRPr="00BD08D1" w:rsidRDefault="00BA783A" w:rsidP="00D47B1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="00BD08D1"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Pr="00BD08D1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BD08D1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BD08D1">
        <w:rPr>
          <w:rFonts w:ascii="Times New Roman" w:hAnsi="Times New Roman" w:cs="Times New Roman"/>
          <w:sz w:val="28"/>
          <w:szCs w:val="28"/>
        </w:rPr>
        <w:t xml:space="preserve"> </w:t>
      </w:r>
      <w:r w:rsidR="00EC7958">
        <w:rPr>
          <w:rFonts w:ascii="Times New Roman" w:hAnsi="Times New Roman" w:cs="Times New Roman"/>
          <w:sz w:val="28"/>
          <w:szCs w:val="28"/>
        </w:rPr>
        <w:t>(рисуем</w:t>
      </w:r>
      <w:r w:rsidR="00BD08D1">
        <w:rPr>
          <w:rFonts w:ascii="Times New Roman" w:hAnsi="Times New Roman" w:cs="Times New Roman"/>
          <w:sz w:val="28"/>
          <w:szCs w:val="28"/>
        </w:rPr>
        <w:t xml:space="preserve"> по песку с помощью больших пальцев)</w:t>
      </w:r>
    </w:p>
    <w:p w:rsidR="00BA783A" w:rsidRPr="00C4318B" w:rsidRDefault="00BA783A" w:rsidP="00D47B1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Прогулка под дождем.</w:t>
      </w:r>
    </w:p>
    <w:p w:rsidR="00BA783A" w:rsidRPr="007B7F9C" w:rsidRDefault="00BA783A" w:rsidP="00D47B1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BD08D1">
        <w:rPr>
          <w:rFonts w:ascii="Times New Roman" w:hAnsi="Times New Roman" w:cs="Times New Roman"/>
          <w:sz w:val="28"/>
          <w:szCs w:val="28"/>
        </w:rPr>
        <w:t>» (</w:t>
      </w:r>
      <w:r w:rsidR="00D0516F">
        <w:rPr>
          <w:rFonts w:ascii="Times New Roman" w:hAnsi="Times New Roman" w:cs="Times New Roman"/>
          <w:sz w:val="28"/>
          <w:szCs w:val="28"/>
        </w:rPr>
        <w:t>наблюдаем за дождем с помощью анимации, воображаем, что прыгаем по лужам)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3A" w:rsidRPr="007B7F9C" w:rsidRDefault="00BD08D1" w:rsidP="00D47B1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 (вдыхаем глубоко носам, выдыхаем ртом произнося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к-а</w:t>
      </w:r>
      <w:proofErr w:type="gramEnd"/>
      <w:r>
        <w:rPr>
          <w:rFonts w:ascii="Times New Roman" w:hAnsi="Times New Roman" w:cs="Times New Roman"/>
          <w:sz w:val="28"/>
          <w:szCs w:val="28"/>
        </w:rPr>
        <w:t>-а-а-п)</w:t>
      </w:r>
    </w:p>
    <w:p w:rsidR="00F55DE0" w:rsidRDefault="00BA783A" w:rsidP="00D47B1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</w:t>
      </w:r>
      <w:r w:rsidR="00F55DE0">
        <w:rPr>
          <w:rFonts w:ascii="Times New Roman" w:hAnsi="Times New Roman" w:cs="Times New Roman"/>
          <w:sz w:val="28"/>
          <w:szCs w:val="28"/>
        </w:rPr>
        <w:t xml:space="preserve">а: о пасмурной погоде и дожде. </w:t>
      </w:r>
    </w:p>
    <w:p w:rsidR="00BA783A" w:rsidRPr="007B7F9C" w:rsidRDefault="00BD08D1" w:rsidP="00D47B1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</w:t>
      </w:r>
      <w:r w:rsidR="00F55DE0">
        <w:rPr>
          <w:rFonts w:ascii="Times New Roman" w:hAnsi="Times New Roman" w:cs="Times New Roman"/>
          <w:sz w:val="28"/>
          <w:szCs w:val="28"/>
        </w:rPr>
        <w:t xml:space="preserve"> пон</w:t>
      </w:r>
      <w:r>
        <w:rPr>
          <w:rFonts w:ascii="Times New Roman" w:hAnsi="Times New Roman" w:cs="Times New Roman"/>
          <w:sz w:val="28"/>
          <w:szCs w:val="28"/>
        </w:rPr>
        <w:t>имать и прогова</w:t>
      </w:r>
      <w:r w:rsidR="00F55DE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55DE0">
        <w:rPr>
          <w:rFonts w:ascii="Times New Roman" w:hAnsi="Times New Roman" w:cs="Times New Roman"/>
          <w:sz w:val="28"/>
          <w:szCs w:val="28"/>
        </w:rPr>
        <w:t>ть свои  э</w:t>
      </w:r>
      <w:r w:rsidR="00BA783A"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BD08D1">
        <w:rPr>
          <w:rFonts w:ascii="Times New Roman" w:hAnsi="Times New Roman" w:cs="Times New Roman"/>
          <w:sz w:val="28"/>
          <w:szCs w:val="28"/>
        </w:rPr>
        <w:t xml:space="preserve"> (рисуем по песку используя все пальцы руки поочередно)</w:t>
      </w:r>
    </w:p>
    <w:p w:rsidR="00BA783A" w:rsidRPr="00C4318B" w:rsidRDefault="00BA783A" w:rsidP="00C4318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Самолет.</w:t>
      </w:r>
    </w:p>
    <w:p w:rsidR="00BA783A" w:rsidRPr="007B7F9C" w:rsidRDefault="00BA783A" w:rsidP="00D47B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D0516F">
        <w:rPr>
          <w:rFonts w:ascii="Times New Roman" w:hAnsi="Times New Roman" w:cs="Times New Roman"/>
          <w:sz w:val="28"/>
          <w:szCs w:val="28"/>
        </w:rPr>
        <w:t xml:space="preserve">» </w:t>
      </w:r>
      <w:r w:rsidR="00EC7958">
        <w:rPr>
          <w:rFonts w:ascii="Times New Roman" w:hAnsi="Times New Roman" w:cs="Times New Roman"/>
          <w:sz w:val="28"/>
          <w:szCs w:val="28"/>
        </w:rPr>
        <w:t>(превращаемся</w:t>
      </w:r>
      <w:r w:rsidR="00D0516F">
        <w:rPr>
          <w:rFonts w:ascii="Times New Roman" w:hAnsi="Times New Roman" w:cs="Times New Roman"/>
          <w:sz w:val="28"/>
          <w:szCs w:val="28"/>
        </w:rPr>
        <w:t xml:space="preserve"> в самолет и летим в облаках, с помощью анимации)</w:t>
      </w:r>
    </w:p>
    <w:p w:rsidR="00BA783A" w:rsidRPr="007B7F9C" w:rsidRDefault="00BD08D1" w:rsidP="00D47B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(вдыхаем глубоко носом выдыхаем медленно произнося гул самолета: у-у-у-у)</w:t>
      </w:r>
    </w:p>
    <w:p w:rsidR="00BD08D1" w:rsidRDefault="00BA783A" w:rsidP="00D47B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Беседа: о полете на самолете. </w:t>
      </w:r>
    </w:p>
    <w:p w:rsidR="00BA783A" w:rsidRPr="007B7F9C" w:rsidRDefault="00BD08D1" w:rsidP="00D47B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мся понимать и проговаривать свои э</w:t>
      </w:r>
      <w:r w:rsidR="00BA783A"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BD08D1">
        <w:rPr>
          <w:rFonts w:ascii="Times New Roman" w:hAnsi="Times New Roman" w:cs="Times New Roman"/>
          <w:sz w:val="28"/>
          <w:szCs w:val="28"/>
        </w:rPr>
        <w:t xml:space="preserve"> (Рисуем по песку используя ребро ладони)</w:t>
      </w:r>
    </w:p>
    <w:p w:rsidR="00BD08D1" w:rsidRPr="00C4318B" w:rsidRDefault="00BA783A" w:rsidP="00D47B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Море.</w:t>
      </w:r>
    </w:p>
    <w:p w:rsidR="00BA783A" w:rsidRPr="007B7F9C" w:rsidRDefault="00BA783A" w:rsidP="00D47B1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D0516F">
        <w:rPr>
          <w:rFonts w:ascii="Times New Roman" w:hAnsi="Times New Roman" w:cs="Times New Roman"/>
          <w:sz w:val="28"/>
          <w:szCs w:val="28"/>
        </w:rPr>
        <w:t>» (воображаем отдых на пляже, слушаем шум моря с помощью анимации)</w:t>
      </w:r>
    </w:p>
    <w:p w:rsidR="00BA783A" w:rsidRPr="007B7F9C" w:rsidRDefault="00D0516F" w:rsidP="00D47B1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(задерживаем дыхание, ровно дышим)</w:t>
      </w:r>
    </w:p>
    <w:p w:rsidR="00BD08D1" w:rsidRDefault="00BA783A" w:rsidP="00D47B1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Беседа: о море. </w:t>
      </w:r>
    </w:p>
    <w:p w:rsidR="00BA783A" w:rsidRPr="007B7F9C" w:rsidRDefault="00BD08D1" w:rsidP="00D47B1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="00BA783A"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Упражнение на релаксацию.</w:t>
      </w:r>
    </w:p>
    <w:p w:rsidR="00BA783A" w:rsidRPr="007B7F9C" w:rsidRDefault="00BA783A" w:rsidP="00D47B1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D0516F">
        <w:rPr>
          <w:rFonts w:ascii="Times New Roman" w:hAnsi="Times New Roman" w:cs="Times New Roman"/>
          <w:sz w:val="28"/>
          <w:szCs w:val="28"/>
        </w:rPr>
        <w:t xml:space="preserve"> </w:t>
      </w:r>
      <w:r w:rsidR="00EC7958">
        <w:rPr>
          <w:rFonts w:ascii="Times New Roman" w:hAnsi="Times New Roman" w:cs="Times New Roman"/>
          <w:sz w:val="28"/>
          <w:szCs w:val="28"/>
        </w:rPr>
        <w:t>(рисуем</w:t>
      </w:r>
      <w:r w:rsidR="00D0516F">
        <w:rPr>
          <w:rFonts w:ascii="Times New Roman" w:hAnsi="Times New Roman" w:cs="Times New Roman"/>
          <w:sz w:val="28"/>
          <w:szCs w:val="28"/>
        </w:rPr>
        <w:t xml:space="preserve"> по песку используя обе руки и все пальцы одновременно)</w:t>
      </w:r>
    </w:p>
    <w:p w:rsidR="00BA783A" w:rsidRPr="00C4318B" w:rsidRDefault="00BA783A" w:rsidP="00D47B1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Море. Кораллы и рифы.</w:t>
      </w:r>
    </w:p>
    <w:p w:rsidR="00BA783A" w:rsidRPr="007B7F9C" w:rsidRDefault="00BA783A" w:rsidP="00D47B1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D0516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0516F">
        <w:rPr>
          <w:rFonts w:ascii="Times New Roman" w:hAnsi="Times New Roman" w:cs="Times New Roman"/>
          <w:sz w:val="28"/>
          <w:szCs w:val="28"/>
        </w:rPr>
        <w:t>( погружаемся</w:t>
      </w:r>
      <w:proofErr w:type="gramEnd"/>
      <w:r w:rsidR="00D0516F">
        <w:rPr>
          <w:rFonts w:ascii="Times New Roman" w:hAnsi="Times New Roman" w:cs="Times New Roman"/>
          <w:sz w:val="28"/>
          <w:szCs w:val="28"/>
        </w:rPr>
        <w:t xml:space="preserve"> на дно моря наблюдаем за подводным миром</w:t>
      </w:r>
      <w:r w:rsidR="00C344C9">
        <w:rPr>
          <w:rFonts w:ascii="Times New Roman" w:hAnsi="Times New Roman" w:cs="Times New Roman"/>
          <w:sz w:val="28"/>
          <w:szCs w:val="28"/>
        </w:rPr>
        <w:t xml:space="preserve"> с помощью анимации</w:t>
      </w:r>
      <w:r w:rsidR="00D0516F">
        <w:rPr>
          <w:rFonts w:ascii="Times New Roman" w:hAnsi="Times New Roman" w:cs="Times New Roman"/>
          <w:sz w:val="28"/>
          <w:szCs w:val="28"/>
        </w:rPr>
        <w:t>)</w:t>
      </w:r>
    </w:p>
    <w:p w:rsidR="00BA783A" w:rsidRPr="007B7F9C" w:rsidRDefault="00D0516F" w:rsidP="00D47B1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(задерживаем дыхание, дышим ровно)</w:t>
      </w:r>
    </w:p>
    <w:p w:rsidR="00D0516F" w:rsidRDefault="00BA783A" w:rsidP="00D47B1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: о море и подводном мире.</w:t>
      </w:r>
    </w:p>
    <w:p w:rsidR="00BA783A" w:rsidRPr="00D0516F" w:rsidRDefault="00BA783A" w:rsidP="00D47B1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="00D0516F"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="00D0516F"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D0516F">
        <w:rPr>
          <w:rFonts w:ascii="Times New Roman" w:hAnsi="Times New Roman" w:cs="Times New Roman"/>
          <w:sz w:val="28"/>
          <w:szCs w:val="28"/>
        </w:rPr>
        <w:t xml:space="preserve"> (рисуем по песку используя обе руки и все пальцы одновременно, добавляем разноцветные предметы).</w:t>
      </w:r>
    </w:p>
    <w:p w:rsidR="00BA783A" w:rsidRPr="00C4318B" w:rsidRDefault="00BA783A" w:rsidP="00D47B1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Океан и его жители.</w:t>
      </w:r>
    </w:p>
    <w:p w:rsidR="00BA783A" w:rsidRPr="00D0516F" w:rsidRDefault="00BA783A" w:rsidP="00D47B1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>
        <w:rPr>
          <w:rFonts w:ascii="Times New Roman" w:hAnsi="Times New Roman" w:cs="Times New Roman"/>
          <w:sz w:val="28"/>
          <w:szCs w:val="28"/>
        </w:rPr>
        <w:t>помощ</w:t>
      </w:r>
      <w:r w:rsidR="00EC7958" w:rsidRPr="007B7F9C">
        <w:rPr>
          <w:rFonts w:ascii="Times New Roman" w:hAnsi="Times New Roman" w:cs="Times New Roman"/>
          <w:sz w:val="28"/>
          <w:szCs w:val="28"/>
        </w:rPr>
        <w:t>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="00EC7958"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EC7958">
        <w:rPr>
          <w:rFonts w:ascii="Times New Roman" w:hAnsi="Times New Roman" w:cs="Times New Roman"/>
          <w:sz w:val="28"/>
          <w:szCs w:val="28"/>
        </w:rPr>
        <w:t xml:space="preserve">» </w:t>
      </w:r>
      <w:r w:rsidR="00EC7958" w:rsidRPr="007B7F9C">
        <w:rPr>
          <w:rFonts w:ascii="Times New Roman" w:hAnsi="Times New Roman" w:cs="Times New Roman"/>
          <w:sz w:val="28"/>
          <w:szCs w:val="28"/>
        </w:rPr>
        <w:t>(</w:t>
      </w:r>
      <w:r w:rsidR="00EC7958">
        <w:rPr>
          <w:rFonts w:ascii="Times New Roman" w:hAnsi="Times New Roman" w:cs="Times New Roman"/>
          <w:sz w:val="28"/>
          <w:szCs w:val="28"/>
        </w:rPr>
        <w:t>погружаемся</w:t>
      </w:r>
      <w:r w:rsidR="00D0516F">
        <w:rPr>
          <w:rFonts w:ascii="Times New Roman" w:hAnsi="Times New Roman" w:cs="Times New Roman"/>
          <w:sz w:val="28"/>
          <w:szCs w:val="28"/>
        </w:rPr>
        <w:t xml:space="preserve"> на дно моря наблюдаем за подводным миром</w:t>
      </w:r>
      <w:r w:rsidR="00C344C9" w:rsidRPr="00C344C9">
        <w:rPr>
          <w:rFonts w:ascii="Times New Roman" w:hAnsi="Times New Roman" w:cs="Times New Roman"/>
          <w:sz w:val="28"/>
          <w:szCs w:val="28"/>
        </w:rPr>
        <w:t xml:space="preserve"> </w:t>
      </w:r>
      <w:r w:rsidR="00C344C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C7958">
        <w:rPr>
          <w:rFonts w:ascii="Times New Roman" w:hAnsi="Times New Roman" w:cs="Times New Roman"/>
          <w:sz w:val="28"/>
          <w:szCs w:val="28"/>
        </w:rPr>
        <w:t>анимации)</w:t>
      </w:r>
    </w:p>
    <w:p w:rsidR="00BA783A" w:rsidRPr="007B7F9C" w:rsidRDefault="00D0516F" w:rsidP="00D47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(задерживаем дыхание, дышим ровно)</w:t>
      </w:r>
    </w:p>
    <w:p w:rsidR="00D0516F" w:rsidRDefault="00BA783A" w:rsidP="00D47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Беседа: об океане и его жителях. </w:t>
      </w:r>
    </w:p>
    <w:p w:rsidR="00BA783A" w:rsidRPr="00D0516F" w:rsidRDefault="00D0516F" w:rsidP="00D47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="00EC7958"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EC7958" w:rsidRPr="007B7F9C">
        <w:rPr>
          <w:rFonts w:ascii="Times New Roman" w:hAnsi="Times New Roman" w:cs="Times New Roman"/>
          <w:sz w:val="28"/>
          <w:szCs w:val="28"/>
        </w:rPr>
        <w:t>»</w:t>
      </w:r>
      <w:r w:rsidR="00EC7958">
        <w:rPr>
          <w:rFonts w:ascii="Times New Roman" w:hAnsi="Times New Roman" w:cs="Times New Roman"/>
          <w:sz w:val="28"/>
          <w:szCs w:val="28"/>
        </w:rPr>
        <w:t xml:space="preserve"> (</w:t>
      </w:r>
      <w:r w:rsidR="00D0516F">
        <w:rPr>
          <w:rFonts w:ascii="Times New Roman" w:hAnsi="Times New Roman" w:cs="Times New Roman"/>
          <w:sz w:val="28"/>
          <w:szCs w:val="28"/>
        </w:rPr>
        <w:t>рисуем по песку используя обе руки и все пальцы одновременно, рисуем по песку используя ребро ладони, добавляем разноцветные предметы</w:t>
      </w:r>
    </w:p>
    <w:p w:rsidR="00BA783A" w:rsidRPr="007B7F9C" w:rsidRDefault="00BA783A" w:rsidP="00D47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lastRenderedPageBreak/>
        <w:t>Заповедник.</w:t>
      </w:r>
    </w:p>
    <w:p w:rsidR="00BA783A" w:rsidRPr="007B7F9C" w:rsidRDefault="00BA783A" w:rsidP="00D47B1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D0516F">
        <w:rPr>
          <w:rFonts w:ascii="Times New Roman" w:hAnsi="Times New Roman" w:cs="Times New Roman"/>
          <w:sz w:val="28"/>
          <w:szCs w:val="28"/>
        </w:rPr>
        <w:t>» (</w:t>
      </w:r>
      <w:r w:rsidR="00C344C9">
        <w:rPr>
          <w:rFonts w:ascii="Times New Roman" w:hAnsi="Times New Roman" w:cs="Times New Roman"/>
          <w:sz w:val="28"/>
          <w:szCs w:val="28"/>
        </w:rPr>
        <w:t>посещение заповедника с помощью анимации)</w:t>
      </w:r>
    </w:p>
    <w:p w:rsidR="00BA783A" w:rsidRPr="007B7F9C" w:rsidRDefault="00C344C9" w:rsidP="00D47B1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(дышим ровно)</w:t>
      </w:r>
    </w:p>
    <w:p w:rsidR="00C344C9" w:rsidRDefault="00BA783A" w:rsidP="00D47B1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Беседа: о заповеднике и о диких </w:t>
      </w:r>
      <w:r w:rsidR="00EC7958" w:rsidRPr="007B7F9C">
        <w:rPr>
          <w:rFonts w:ascii="Times New Roman" w:hAnsi="Times New Roman" w:cs="Times New Roman"/>
          <w:sz w:val="28"/>
          <w:szCs w:val="28"/>
        </w:rPr>
        <w:t>животных.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3A" w:rsidRPr="00C344C9" w:rsidRDefault="00C344C9" w:rsidP="00D47B1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C344C9">
        <w:rPr>
          <w:rFonts w:ascii="Times New Roman" w:hAnsi="Times New Roman" w:cs="Times New Roman"/>
          <w:sz w:val="28"/>
          <w:szCs w:val="28"/>
        </w:rPr>
        <w:t xml:space="preserve"> (</w:t>
      </w:r>
      <w:r w:rsidR="00EC7958">
        <w:rPr>
          <w:rFonts w:ascii="Times New Roman" w:hAnsi="Times New Roman" w:cs="Times New Roman"/>
          <w:sz w:val="28"/>
          <w:szCs w:val="28"/>
        </w:rPr>
        <w:t>Рисуем,</w:t>
      </w:r>
      <w:r w:rsidR="00C344C9">
        <w:rPr>
          <w:rFonts w:ascii="Times New Roman" w:hAnsi="Times New Roman" w:cs="Times New Roman"/>
          <w:sz w:val="28"/>
          <w:szCs w:val="28"/>
        </w:rPr>
        <w:t xml:space="preserve"> используя указательные пальцы: линии, точки)</w:t>
      </w:r>
    </w:p>
    <w:p w:rsidR="00BA783A" w:rsidRPr="00C4318B" w:rsidRDefault="00BA783A" w:rsidP="00D47B1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Горы.</w:t>
      </w:r>
    </w:p>
    <w:p w:rsidR="00BA783A" w:rsidRPr="007B7F9C" w:rsidRDefault="00BA783A" w:rsidP="00D47B1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C344C9">
        <w:rPr>
          <w:rFonts w:ascii="Times New Roman" w:hAnsi="Times New Roman" w:cs="Times New Roman"/>
          <w:sz w:val="28"/>
          <w:szCs w:val="28"/>
        </w:rPr>
        <w:t xml:space="preserve">» </w:t>
      </w:r>
      <w:r w:rsidR="00EC7958">
        <w:rPr>
          <w:rFonts w:ascii="Times New Roman" w:hAnsi="Times New Roman" w:cs="Times New Roman"/>
          <w:sz w:val="28"/>
          <w:szCs w:val="28"/>
        </w:rPr>
        <w:t>(изучаем</w:t>
      </w:r>
      <w:r w:rsidR="00C344C9">
        <w:rPr>
          <w:rFonts w:ascii="Times New Roman" w:hAnsi="Times New Roman" w:cs="Times New Roman"/>
          <w:sz w:val="28"/>
          <w:szCs w:val="28"/>
        </w:rPr>
        <w:t xml:space="preserve"> горы, покоряем горы с помощью анимации</w:t>
      </w:r>
      <w:r w:rsidR="00476367">
        <w:rPr>
          <w:rFonts w:ascii="Times New Roman" w:hAnsi="Times New Roman" w:cs="Times New Roman"/>
          <w:sz w:val="28"/>
          <w:szCs w:val="28"/>
        </w:rPr>
        <w:t>, покоряем горы</w:t>
      </w:r>
      <w:r w:rsidR="00C344C9">
        <w:rPr>
          <w:rFonts w:ascii="Times New Roman" w:hAnsi="Times New Roman" w:cs="Times New Roman"/>
          <w:sz w:val="28"/>
          <w:szCs w:val="28"/>
        </w:rPr>
        <w:t>)</w:t>
      </w:r>
    </w:p>
    <w:p w:rsidR="00BA783A" w:rsidRPr="007B7F9C" w:rsidRDefault="00C344C9" w:rsidP="00D47B1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</w:t>
      </w:r>
      <w:r w:rsidR="00EC7958">
        <w:rPr>
          <w:rFonts w:ascii="Times New Roman" w:hAnsi="Times New Roman" w:cs="Times New Roman"/>
          <w:sz w:val="28"/>
          <w:szCs w:val="28"/>
        </w:rPr>
        <w:t>гимнастика (</w:t>
      </w:r>
      <w:r>
        <w:rPr>
          <w:rFonts w:ascii="Times New Roman" w:hAnsi="Times New Roman" w:cs="Times New Roman"/>
          <w:sz w:val="28"/>
          <w:szCs w:val="28"/>
        </w:rPr>
        <w:t>частое дыхание)</w:t>
      </w:r>
    </w:p>
    <w:p w:rsidR="00C344C9" w:rsidRDefault="00BA783A" w:rsidP="00D47B1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: о горах.</w:t>
      </w:r>
    </w:p>
    <w:p w:rsidR="00C344C9" w:rsidRPr="00C344C9" w:rsidRDefault="00C344C9" w:rsidP="00D47B1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C344C9">
        <w:rPr>
          <w:rFonts w:ascii="Times New Roman" w:hAnsi="Times New Roman" w:cs="Times New Roman"/>
          <w:sz w:val="28"/>
          <w:szCs w:val="28"/>
        </w:rPr>
        <w:t xml:space="preserve"> (рисуем песком используя кулак, насыпая песок на стекло)</w:t>
      </w:r>
    </w:p>
    <w:p w:rsidR="00BA783A" w:rsidRPr="00C4318B" w:rsidRDefault="00BA783A" w:rsidP="00D47B1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Снежинки.</w:t>
      </w:r>
    </w:p>
    <w:p w:rsidR="00BA783A" w:rsidRPr="007B7F9C" w:rsidRDefault="00BA783A" w:rsidP="00D47B1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C344C9">
        <w:rPr>
          <w:rFonts w:ascii="Times New Roman" w:hAnsi="Times New Roman" w:cs="Times New Roman"/>
          <w:sz w:val="28"/>
          <w:szCs w:val="28"/>
        </w:rPr>
        <w:t xml:space="preserve">» </w:t>
      </w:r>
      <w:r w:rsidR="00EC7958">
        <w:rPr>
          <w:rFonts w:ascii="Times New Roman" w:hAnsi="Times New Roman" w:cs="Times New Roman"/>
          <w:sz w:val="28"/>
          <w:szCs w:val="28"/>
        </w:rPr>
        <w:t>(</w:t>
      </w:r>
      <w:r w:rsidR="00EC7958" w:rsidRPr="007B7F9C">
        <w:rPr>
          <w:rFonts w:ascii="Times New Roman" w:hAnsi="Times New Roman" w:cs="Times New Roman"/>
          <w:sz w:val="28"/>
          <w:szCs w:val="28"/>
        </w:rPr>
        <w:t>превращаемся</w:t>
      </w:r>
      <w:r w:rsidR="00AD6678">
        <w:rPr>
          <w:rFonts w:ascii="Times New Roman" w:hAnsi="Times New Roman" w:cs="Times New Roman"/>
          <w:sz w:val="28"/>
          <w:szCs w:val="28"/>
        </w:rPr>
        <w:t xml:space="preserve"> в снежинки и летаем с помощью анимации)</w:t>
      </w:r>
    </w:p>
    <w:p w:rsidR="00BA783A" w:rsidRPr="007B7F9C" w:rsidRDefault="00BA783A" w:rsidP="00D47B1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  <w:r w:rsidR="00AD6678">
        <w:rPr>
          <w:rFonts w:ascii="Times New Roman" w:hAnsi="Times New Roman" w:cs="Times New Roman"/>
          <w:sz w:val="28"/>
          <w:szCs w:val="28"/>
        </w:rPr>
        <w:t xml:space="preserve"> (дуем на снежинки- вдыхаем носом выдыхаем ртом)</w:t>
      </w:r>
    </w:p>
    <w:p w:rsidR="00AD6678" w:rsidRDefault="00BA783A" w:rsidP="00D47B1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Беседа: о зиме. </w:t>
      </w:r>
    </w:p>
    <w:p w:rsidR="00BA783A" w:rsidRPr="00AD6678" w:rsidRDefault="00AD6678" w:rsidP="00D47B1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AD6678" w:rsidRDefault="00BA783A" w:rsidP="00D47B1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AD6678">
        <w:rPr>
          <w:rFonts w:ascii="Times New Roman" w:hAnsi="Times New Roman" w:cs="Times New Roman"/>
          <w:sz w:val="28"/>
          <w:szCs w:val="28"/>
        </w:rPr>
        <w:t xml:space="preserve"> (рисуем песком используя кулак, насыпая песок на стекло, совершенствуем навык)</w:t>
      </w:r>
    </w:p>
    <w:p w:rsidR="00BA783A" w:rsidRPr="00C4318B" w:rsidRDefault="00BA783A" w:rsidP="00D47B1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Новый год.</w:t>
      </w:r>
    </w:p>
    <w:p w:rsidR="00BA783A" w:rsidRPr="007B7F9C" w:rsidRDefault="00BA783A" w:rsidP="00D47B1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AD6678">
        <w:rPr>
          <w:rFonts w:ascii="Times New Roman" w:hAnsi="Times New Roman" w:cs="Times New Roman"/>
          <w:sz w:val="28"/>
          <w:szCs w:val="28"/>
        </w:rPr>
        <w:t xml:space="preserve">» </w:t>
      </w:r>
      <w:r w:rsidR="00EC7958">
        <w:rPr>
          <w:rFonts w:ascii="Times New Roman" w:hAnsi="Times New Roman" w:cs="Times New Roman"/>
          <w:sz w:val="28"/>
          <w:szCs w:val="28"/>
        </w:rPr>
        <w:t>(наблюдаем</w:t>
      </w:r>
      <w:r w:rsidR="00AD6678">
        <w:rPr>
          <w:rFonts w:ascii="Times New Roman" w:hAnsi="Times New Roman" w:cs="Times New Roman"/>
          <w:sz w:val="28"/>
          <w:szCs w:val="28"/>
        </w:rPr>
        <w:t xml:space="preserve"> за новогодним волшебством, дедом морозом)</w:t>
      </w:r>
    </w:p>
    <w:p w:rsidR="00BA783A" w:rsidRPr="007B7F9C" w:rsidRDefault="00AD6678" w:rsidP="00D47B1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(дышим ровно)</w:t>
      </w:r>
    </w:p>
    <w:p w:rsidR="00AD6678" w:rsidRDefault="00BA783A" w:rsidP="00D47B1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Беседа: о </w:t>
      </w:r>
      <w:r w:rsidR="00EC7958" w:rsidRPr="007B7F9C">
        <w:rPr>
          <w:rFonts w:ascii="Times New Roman" w:hAnsi="Times New Roman" w:cs="Times New Roman"/>
          <w:sz w:val="28"/>
          <w:szCs w:val="28"/>
        </w:rPr>
        <w:t>празднике</w:t>
      </w:r>
      <w:r w:rsidRPr="007B7F9C">
        <w:rPr>
          <w:rFonts w:ascii="Times New Roman" w:hAnsi="Times New Roman" w:cs="Times New Roman"/>
          <w:sz w:val="28"/>
          <w:szCs w:val="28"/>
        </w:rPr>
        <w:t>.</w:t>
      </w:r>
    </w:p>
    <w:p w:rsidR="00BA783A" w:rsidRPr="00AD6678" w:rsidRDefault="00BA783A" w:rsidP="00D47B1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="00AD6678"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="00AD6678"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AD6678">
        <w:rPr>
          <w:rFonts w:ascii="Times New Roman" w:hAnsi="Times New Roman" w:cs="Times New Roman"/>
          <w:sz w:val="28"/>
          <w:szCs w:val="28"/>
        </w:rPr>
        <w:t xml:space="preserve"> (рисуем по песку используя все изученные техники)</w:t>
      </w:r>
    </w:p>
    <w:p w:rsidR="00BA783A" w:rsidRPr="00C4318B" w:rsidRDefault="00BA783A" w:rsidP="00D47B1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lastRenderedPageBreak/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Фейерверк.</w:t>
      </w:r>
    </w:p>
    <w:p w:rsidR="00BA783A" w:rsidRPr="007B7F9C" w:rsidRDefault="00BA783A" w:rsidP="00D47B1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AD6678">
        <w:rPr>
          <w:rFonts w:ascii="Times New Roman" w:hAnsi="Times New Roman" w:cs="Times New Roman"/>
          <w:sz w:val="28"/>
          <w:szCs w:val="28"/>
        </w:rPr>
        <w:t xml:space="preserve">» </w:t>
      </w:r>
      <w:r w:rsidR="00EC7958">
        <w:rPr>
          <w:rFonts w:ascii="Times New Roman" w:hAnsi="Times New Roman" w:cs="Times New Roman"/>
          <w:sz w:val="28"/>
          <w:szCs w:val="28"/>
        </w:rPr>
        <w:t>(наблюдаем</w:t>
      </w:r>
      <w:r w:rsidR="00476367">
        <w:rPr>
          <w:rFonts w:ascii="Times New Roman" w:hAnsi="Times New Roman" w:cs="Times New Roman"/>
          <w:sz w:val="28"/>
          <w:szCs w:val="28"/>
        </w:rPr>
        <w:t xml:space="preserve"> за </w:t>
      </w:r>
      <w:r w:rsidR="00EC7958">
        <w:rPr>
          <w:rFonts w:ascii="Times New Roman" w:hAnsi="Times New Roman" w:cs="Times New Roman"/>
          <w:sz w:val="28"/>
          <w:szCs w:val="28"/>
        </w:rPr>
        <w:t>фейерверком</w:t>
      </w:r>
      <w:r w:rsidR="00476367">
        <w:rPr>
          <w:rFonts w:ascii="Times New Roman" w:hAnsi="Times New Roman" w:cs="Times New Roman"/>
          <w:sz w:val="28"/>
          <w:szCs w:val="28"/>
        </w:rPr>
        <w:t xml:space="preserve"> с помощью анимации)</w:t>
      </w:r>
    </w:p>
    <w:p w:rsidR="00BA783A" w:rsidRPr="007B7F9C" w:rsidRDefault="00BA783A" w:rsidP="00D47B1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476367">
        <w:rPr>
          <w:rFonts w:ascii="Times New Roman" w:hAnsi="Times New Roman" w:cs="Times New Roman"/>
          <w:sz w:val="28"/>
          <w:szCs w:val="28"/>
        </w:rPr>
        <w:t xml:space="preserve"> (вдыхаем носом, задерживаем дыхание, резко выдыхаем ртом)</w:t>
      </w:r>
      <w:r w:rsidRPr="007B7F9C">
        <w:rPr>
          <w:rFonts w:ascii="Times New Roman" w:hAnsi="Times New Roman" w:cs="Times New Roman"/>
          <w:sz w:val="28"/>
          <w:szCs w:val="28"/>
        </w:rPr>
        <w:t>.</w:t>
      </w:r>
    </w:p>
    <w:p w:rsidR="00BA783A" w:rsidRDefault="00BA783A" w:rsidP="00D47B1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</w:t>
      </w:r>
      <w:r w:rsidR="00476367">
        <w:rPr>
          <w:rFonts w:ascii="Times New Roman" w:hAnsi="Times New Roman" w:cs="Times New Roman"/>
          <w:sz w:val="28"/>
          <w:szCs w:val="28"/>
        </w:rPr>
        <w:t>: о фейерверке и салюте.</w:t>
      </w:r>
    </w:p>
    <w:p w:rsidR="00476367" w:rsidRPr="007B7F9C" w:rsidRDefault="00476367" w:rsidP="00D47B1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476367">
        <w:rPr>
          <w:rFonts w:ascii="Times New Roman" w:hAnsi="Times New Roman" w:cs="Times New Roman"/>
          <w:sz w:val="28"/>
          <w:szCs w:val="28"/>
        </w:rPr>
        <w:t xml:space="preserve"> (рисуем песком используя кулак, насыпая песок на стекло, совершенствуем навык)</w:t>
      </w:r>
    </w:p>
    <w:p w:rsidR="00476367" w:rsidRPr="00C4318B" w:rsidRDefault="00BA783A" w:rsidP="00C4318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Снежный лес.</w:t>
      </w:r>
    </w:p>
    <w:p w:rsidR="00BA783A" w:rsidRPr="007B7F9C" w:rsidRDefault="00BA783A" w:rsidP="00D47B1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="00476367">
        <w:rPr>
          <w:rFonts w:ascii="Times New Roman" w:hAnsi="Times New Roman" w:cs="Times New Roman"/>
          <w:sz w:val="28"/>
          <w:szCs w:val="28"/>
        </w:rPr>
        <w:t>» (гуляем по снежному лесу и дышим лесом, с помощью анимации)</w:t>
      </w:r>
    </w:p>
    <w:p w:rsidR="00BA783A" w:rsidRPr="007B7F9C" w:rsidRDefault="00476367" w:rsidP="00D47B1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="00EC7958">
        <w:rPr>
          <w:rFonts w:ascii="Times New Roman" w:hAnsi="Times New Roman" w:cs="Times New Roman"/>
          <w:sz w:val="28"/>
          <w:szCs w:val="28"/>
        </w:rPr>
        <w:t>(вдыхаем</w:t>
      </w:r>
      <w:r>
        <w:rPr>
          <w:rFonts w:ascii="Times New Roman" w:hAnsi="Times New Roman" w:cs="Times New Roman"/>
          <w:sz w:val="28"/>
          <w:szCs w:val="28"/>
        </w:rPr>
        <w:t xml:space="preserve"> глубоко носом, выдыхаем носом)</w:t>
      </w:r>
    </w:p>
    <w:p w:rsidR="002B6E1D" w:rsidRPr="002B6E1D" w:rsidRDefault="002B6E1D" w:rsidP="00D47B1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о снежном лесе.</w:t>
      </w:r>
    </w:p>
    <w:p w:rsidR="00476367" w:rsidRPr="00476367" w:rsidRDefault="00476367" w:rsidP="00D47B1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онимать и проговаривать свои э</w:t>
      </w:r>
      <w:r w:rsidRPr="007B7F9C">
        <w:rPr>
          <w:rFonts w:ascii="Times New Roman" w:hAnsi="Times New Roman" w:cs="Times New Roman"/>
          <w:sz w:val="28"/>
          <w:szCs w:val="28"/>
        </w:rPr>
        <w:t>моции.</w:t>
      </w:r>
    </w:p>
    <w:p w:rsidR="00BA783A" w:rsidRPr="007B7F9C" w:rsidRDefault="00BA783A" w:rsidP="00D47B1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  <w:r w:rsid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CD4C8F">
        <w:rPr>
          <w:rFonts w:ascii="Times New Roman" w:hAnsi="Times New Roman" w:cs="Times New Roman"/>
          <w:sz w:val="28"/>
          <w:szCs w:val="28"/>
        </w:rPr>
        <w:t>(рисуем песком используя кулак, насыпая песок на стекло, совершенствуем навык)</w:t>
      </w:r>
    </w:p>
    <w:p w:rsidR="00BA783A" w:rsidRPr="00C4318B" w:rsidRDefault="00BA783A" w:rsidP="00D47B1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Горы.</w:t>
      </w:r>
    </w:p>
    <w:p w:rsidR="00BA783A" w:rsidRPr="007B7F9C" w:rsidRDefault="00BA783A" w:rsidP="00D47B15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горах. Эмоции.</w:t>
      </w:r>
    </w:p>
    <w:p w:rsidR="00BA783A" w:rsidRPr="007B7F9C" w:rsidRDefault="00BA783A" w:rsidP="00D47B15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C4318B" w:rsidRDefault="00BA783A" w:rsidP="00D47B15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Снежинки.</w:t>
      </w:r>
    </w:p>
    <w:p w:rsidR="00BA783A" w:rsidRPr="007B7F9C" w:rsidRDefault="00BA783A" w:rsidP="00D47B1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зиме. Эмоции.</w:t>
      </w:r>
    </w:p>
    <w:p w:rsidR="00BA783A" w:rsidRPr="007B7F9C" w:rsidRDefault="00BA783A" w:rsidP="00D47B1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C4318B" w:rsidRDefault="00BA783A" w:rsidP="00D47B1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Лед</w:t>
      </w:r>
    </w:p>
    <w:p w:rsidR="00BA783A" w:rsidRPr="007B7F9C" w:rsidRDefault="00BA783A" w:rsidP="00D47B1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lastRenderedPageBreak/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C4318B" w:rsidP="00D47B1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EC7958">
        <w:rPr>
          <w:rFonts w:ascii="Times New Roman" w:hAnsi="Times New Roman" w:cs="Times New Roman"/>
          <w:sz w:val="28"/>
          <w:szCs w:val="28"/>
        </w:rPr>
        <w:t xml:space="preserve">о </w:t>
      </w:r>
      <w:r w:rsidR="00EC7958" w:rsidRPr="007B7F9C">
        <w:rPr>
          <w:rFonts w:ascii="Times New Roman" w:hAnsi="Times New Roman" w:cs="Times New Roman"/>
          <w:sz w:val="28"/>
          <w:szCs w:val="28"/>
        </w:rPr>
        <w:t>Эмоции</w:t>
      </w:r>
      <w:r w:rsidR="00BA783A" w:rsidRPr="007B7F9C">
        <w:rPr>
          <w:rFonts w:ascii="Times New Roman" w:hAnsi="Times New Roman" w:cs="Times New Roman"/>
          <w:sz w:val="28"/>
          <w:szCs w:val="28"/>
        </w:rPr>
        <w:t>.</w:t>
      </w:r>
    </w:p>
    <w:p w:rsidR="00BA783A" w:rsidRPr="007B7F9C" w:rsidRDefault="00BA783A" w:rsidP="00D47B1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C4318B" w:rsidRDefault="00BA783A" w:rsidP="00D47B1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Дорога</w:t>
      </w:r>
    </w:p>
    <w:p w:rsidR="00BA783A" w:rsidRPr="007B7F9C" w:rsidRDefault="00BA783A" w:rsidP="00D47B15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том, как быть водителем. Эмоции.</w:t>
      </w:r>
    </w:p>
    <w:p w:rsidR="00BA783A" w:rsidRPr="007B7F9C" w:rsidRDefault="00BA783A" w:rsidP="00D47B15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7B7F9C" w:rsidRDefault="00BA783A" w:rsidP="00D47B15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Город.</w:t>
      </w:r>
    </w:p>
    <w:p w:rsidR="00BA783A" w:rsidRPr="007B7F9C" w:rsidRDefault="00BA783A" w:rsidP="00D47B15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жизни в городе. Эмоции.</w:t>
      </w:r>
    </w:p>
    <w:p w:rsidR="00BA783A" w:rsidRPr="007B7F9C" w:rsidRDefault="00BA783A" w:rsidP="00D47B15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C4318B" w:rsidRDefault="00BA783A" w:rsidP="00C4318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C4318B" w:rsidRDefault="00BA783A" w:rsidP="00C431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Огонь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б огне. Эмоции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Весна.</w:t>
      </w:r>
    </w:p>
    <w:p w:rsidR="00BA783A" w:rsidRPr="007B7F9C" w:rsidRDefault="00BA783A" w:rsidP="00D47B1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весне. Эмоции.</w:t>
      </w:r>
    </w:p>
    <w:p w:rsidR="00BA783A" w:rsidRPr="007B7F9C" w:rsidRDefault="00BA783A" w:rsidP="00D47B1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7B7F9C" w:rsidRDefault="00BA783A" w:rsidP="00D47B1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lastRenderedPageBreak/>
        <w:t>Весенние цветы.</w:t>
      </w:r>
    </w:p>
    <w:p w:rsidR="00BA783A" w:rsidRPr="007B7F9C" w:rsidRDefault="00BA783A" w:rsidP="00D47B1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весенних цветах. Эмоции.</w:t>
      </w:r>
    </w:p>
    <w:p w:rsidR="00BA783A" w:rsidRPr="007B7F9C" w:rsidRDefault="00BA783A" w:rsidP="00D47B1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C4318B" w:rsidRDefault="00BA783A" w:rsidP="00D47B1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 Жизнь цветов.</w:t>
      </w:r>
    </w:p>
    <w:p w:rsidR="00BA783A" w:rsidRPr="007B7F9C" w:rsidRDefault="00BA783A" w:rsidP="00D47B1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жизни цветов. Эмоции.</w:t>
      </w:r>
    </w:p>
    <w:p w:rsidR="00BA783A" w:rsidRPr="007B7F9C" w:rsidRDefault="00BA783A" w:rsidP="00D47B1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C4318B" w:rsidRDefault="00BA783A" w:rsidP="00D47B1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Вода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воде. Эмоции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C4318B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>Планета Земля.</w:t>
      </w:r>
    </w:p>
    <w:p w:rsidR="00BA783A" w:rsidRPr="007B7F9C" w:rsidRDefault="00BA783A" w:rsidP="00D47B1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планете Земля. Эмоции.</w:t>
      </w:r>
    </w:p>
    <w:p w:rsidR="00BA783A" w:rsidRPr="007B7F9C" w:rsidRDefault="00BA783A" w:rsidP="00D47B1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C4318B" w:rsidRDefault="00BA783A" w:rsidP="00C4318B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Солнце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Солнце. Эмоции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BA783A" w:rsidRDefault="00BA783A" w:rsidP="00D47B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A" w:rsidRPr="007B7F9C" w:rsidRDefault="00BA783A" w:rsidP="00D47B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A" w:rsidRPr="007B7F9C" w:rsidRDefault="00BA783A" w:rsidP="00D47B1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b/>
          <w:sz w:val="28"/>
          <w:szCs w:val="28"/>
        </w:rPr>
        <w:t xml:space="preserve"> Пузыри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 xml:space="preserve">Приветствие. Динамическая часть, с </w:t>
      </w:r>
      <w:r w:rsidR="00EC7958" w:rsidRPr="007B7F9C">
        <w:rPr>
          <w:rFonts w:ascii="Times New Roman" w:hAnsi="Times New Roman" w:cs="Times New Roman"/>
          <w:sz w:val="28"/>
          <w:szCs w:val="28"/>
        </w:rPr>
        <w:t>помощью</w:t>
      </w:r>
      <w:r w:rsidRPr="007B7F9C">
        <w:rPr>
          <w:rFonts w:ascii="Times New Roman" w:hAnsi="Times New Roman" w:cs="Times New Roman"/>
          <w:sz w:val="28"/>
          <w:szCs w:val="28"/>
        </w:rPr>
        <w:t xml:space="preserve"> проектора и программы «</w:t>
      </w:r>
      <w:proofErr w:type="spellStart"/>
      <w:r w:rsidRPr="007B7F9C">
        <w:rPr>
          <w:rFonts w:ascii="Times New Roman" w:hAnsi="Times New Roman" w:cs="Times New Roman"/>
          <w:sz w:val="28"/>
          <w:szCs w:val="28"/>
          <w:lang w:val="en-US"/>
        </w:rPr>
        <w:t>Pogumax</w:t>
      </w:r>
      <w:proofErr w:type="spellEnd"/>
      <w:r w:rsidRPr="007B7F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Беседа о различных пузырях. Эмоции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F9C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 w:rsidRPr="007B7F9C">
        <w:rPr>
          <w:rFonts w:ascii="Times New Roman" w:hAnsi="Times New Roman" w:cs="Times New Roman"/>
          <w:sz w:val="28"/>
          <w:szCs w:val="28"/>
        </w:rPr>
        <w:t xml:space="preserve"> «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7B7F9C">
        <w:rPr>
          <w:rFonts w:ascii="Times New Roman" w:hAnsi="Times New Roman" w:cs="Times New Roman"/>
          <w:sz w:val="28"/>
          <w:szCs w:val="28"/>
        </w:rPr>
        <w:t xml:space="preserve"> </w:t>
      </w:r>
      <w:r w:rsidRPr="007B7F9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B7F9C">
        <w:rPr>
          <w:rFonts w:ascii="Times New Roman" w:hAnsi="Times New Roman" w:cs="Times New Roman"/>
          <w:sz w:val="28"/>
          <w:szCs w:val="28"/>
        </w:rPr>
        <w:t>» и мыльные пузыри.</w:t>
      </w:r>
    </w:p>
    <w:p w:rsidR="00BA783A" w:rsidRPr="007B7F9C" w:rsidRDefault="00BA783A" w:rsidP="00D47B15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9C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97572D" w:rsidRDefault="0097572D" w:rsidP="00D47B1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A" w:rsidRPr="0097572D" w:rsidRDefault="00BA783A" w:rsidP="00D47B1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A" w:rsidRDefault="00BA783A" w:rsidP="00D47B15">
      <w:pPr>
        <w:jc w:val="both"/>
      </w:pPr>
    </w:p>
    <w:p w:rsidR="00BA783A" w:rsidRDefault="00BA783A" w:rsidP="00D47B15">
      <w:pPr>
        <w:jc w:val="both"/>
      </w:pPr>
    </w:p>
    <w:p w:rsidR="00BA783A" w:rsidRPr="00BA783A" w:rsidRDefault="00BA783A" w:rsidP="00D47B15">
      <w:pPr>
        <w:pStyle w:val="c11"/>
        <w:spacing w:before="0" w:beforeAutospacing="0" w:after="0" w:afterAutospacing="0" w:line="257" w:lineRule="atLeast"/>
        <w:jc w:val="both"/>
        <w:rPr>
          <w:b/>
          <w:sz w:val="28"/>
          <w:szCs w:val="28"/>
        </w:rPr>
      </w:pPr>
    </w:p>
    <w:sectPr w:rsidR="00BA783A" w:rsidRPr="00BA783A" w:rsidSect="00B343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EB" w:rsidRDefault="007472EB" w:rsidP="007E5EF1">
      <w:pPr>
        <w:spacing w:after="0" w:line="240" w:lineRule="auto"/>
      </w:pPr>
      <w:r>
        <w:separator/>
      </w:r>
    </w:p>
  </w:endnote>
  <w:endnote w:type="continuationSeparator" w:id="0">
    <w:p w:rsidR="007472EB" w:rsidRDefault="007472EB" w:rsidP="007E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20329"/>
      <w:showingPlcHdr/>
    </w:sdtPr>
    <w:sdtEndPr/>
    <w:sdtContent>
      <w:p w:rsidR="00766C4B" w:rsidRDefault="00E22638" w:rsidP="00E22638">
        <w:pPr>
          <w:pStyle w:val="ab"/>
          <w:jc w:val="center"/>
        </w:pPr>
        <w:r>
          <w:t xml:space="preserve">     </w:t>
        </w:r>
      </w:p>
    </w:sdtContent>
  </w:sdt>
  <w:p w:rsidR="00766C4B" w:rsidRDefault="00766C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EB" w:rsidRDefault="007472EB" w:rsidP="007E5EF1">
      <w:pPr>
        <w:spacing w:after="0" w:line="240" w:lineRule="auto"/>
      </w:pPr>
      <w:r>
        <w:separator/>
      </w:r>
    </w:p>
  </w:footnote>
  <w:footnote w:type="continuationSeparator" w:id="0">
    <w:p w:rsidR="007472EB" w:rsidRDefault="007472EB" w:rsidP="007E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2F1"/>
    <w:multiLevelType w:val="hybridMultilevel"/>
    <w:tmpl w:val="AAF899E2"/>
    <w:lvl w:ilvl="0" w:tplc="040C8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833"/>
    <w:multiLevelType w:val="hybridMultilevel"/>
    <w:tmpl w:val="F00E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AFA"/>
    <w:multiLevelType w:val="hybridMultilevel"/>
    <w:tmpl w:val="245E9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5566D"/>
    <w:multiLevelType w:val="multilevel"/>
    <w:tmpl w:val="AA02B4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2B24FC"/>
    <w:multiLevelType w:val="hybridMultilevel"/>
    <w:tmpl w:val="358EE1C4"/>
    <w:lvl w:ilvl="0" w:tplc="30A45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1F3"/>
    <w:multiLevelType w:val="hybridMultilevel"/>
    <w:tmpl w:val="FA48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902EA"/>
    <w:multiLevelType w:val="hybridMultilevel"/>
    <w:tmpl w:val="142A1504"/>
    <w:lvl w:ilvl="0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76BC852C" w:tentative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84285118" w:tentative="1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75722D50" w:tentative="1">
      <w:start w:val="1"/>
      <w:numFmt w:val="bullet"/>
      <w:lvlText w:val="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B20C1078" w:tentative="1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3C227710" w:tentative="1">
      <w:start w:val="1"/>
      <w:numFmt w:val="bullet"/>
      <w:lvlText w:val="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03C29B74" w:tentative="1">
      <w:start w:val="1"/>
      <w:numFmt w:val="bullet"/>
      <w:lvlText w:val="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4B2EB6C0" w:tentative="1">
      <w:start w:val="1"/>
      <w:numFmt w:val="bullet"/>
      <w:lvlText w:val="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AB82FD4" w:tentative="1">
      <w:start w:val="1"/>
      <w:numFmt w:val="bullet"/>
      <w:lvlText w:val="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7" w15:restartNumberingAfterBreak="0">
    <w:nsid w:val="15AA6156"/>
    <w:multiLevelType w:val="hybridMultilevel"/>
    <w:tmpl w:val="D94CC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E5042"/>
    <w:multiLevelType w:val="hybridMultilevel"/>
    <w:tmpl w:val="BC9638EA"/>
    <w:lvl w:ilvl="0" w:tplc="461E56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188F490D"/>
    <w:multiLevelType w:val="hybridMultilevel"/>
    <w:tmpl w:val="5180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53CE"/>
    <w:multiLevelType w:val="hybridMultilevel"/>
    <w:tmpl w:val="81DA2876"/>
    <w:lvl w:ilvl="0" w:tplc="924035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62F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4E36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684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0041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0C31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D202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1D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94D5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C227D9D"/>
    <w:multiLevelType w:val="hybridMultilevel"/>
    <w:tmpl w:val="6DF02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AA5CF2"/>
    <w:multiLevelType w:val="hybridMultilevel"/>
    <w:tmpl w:val="EB942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60C88"/>
    <w:multiLevelType w:val="hybridMultilevel"/>
    <w:tmpl w:val="D21C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440A"/>
    <w:multiLevelType w:val="hybridMultilevel"/>
    <w:tmpl w:val="D946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E4C40"/>
    <w:multiLevelType w:val="hybridMultilevel"/>
    <w:tmpl w:val="EA7405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6BC852C" w:tentative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84285118" w:tentative="1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75722D50" w:tentative="1">
      <w:start w:val="1"/>
      <w:numFmt w:val="bullet"/>
      <w:lvlText w:val="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B20C1078" w:tentative="1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3C227710" w:tentative="1">
      <w:start w:val="1"/>
      <w:numFmt w:val="bullet"/>
      <w:lvlText w:val="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03C29B74" w:tentative="1">
      <w:start w:val="1"/>
      <w:numFmt w:val="bullet"/>
      <w:lvlText w:val="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4B2EB6C0" w:tentative="1">
      <w:start w:val="1"/>
      <w:numFmt w:val="bullet"/>
      <w:lvlText w:val="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AB82FD4" w:tentative="1">
      <w:start w:val="1"/>
      <w:numFmt w:val="bullet"/>
      <w:lvlText w:val="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6" w15:restartNumberingAfterBreak="0">
    <w:nsid w:val="28F15541"/>
    <w:multiLevelType w:val="hybridMultilevel"/>
    <w:tmpl w:val="CD1E7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D3218"/>
    <w:multiLevelType w:val="hybridMultilevel"/>
    <w:tmpl w:val="E670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A8F"/>
    <w:multiLevelType w:val="hybridMultilevel"/>
    <w:tmpl w:val="78DE5922"/>
    <w:lvl w:ilvl="0" w:tplc="E824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62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2B4959"/>
    <w:multiLevelType w:val="hybridMultilevel"/>
    <w:tmpl w:val="1C64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41190"/>
    <w:multiLevelType w:val="hybridMultilevel"/>
    <w:tmpl w:val="0654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35B8"/>
    <w:multiLevelType w:val="hybridMultilevel"/>
    <w:tmpl w:val="150EF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57DDB"/>
    <w:multiLevelType w:val="hybridMultilevel"/>
    <w:tmpl w:val="357A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0625"/>
    <w:multiLevelType w:val="hybridMultilevel"/>
    <w:tmpl w:val="CD6A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1614D"/>
    <w:multiLevelType w:val="hybridMultilevel"/>
    <w:tmpl w:val="49CE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31F5"/>
    <w:multiLevelType w:val="multilevel"/>
    <w:tmpl w:val="9576504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4E9F7CCD"/>
    <w:multiLevelType w:val="hybridMultilevel"/>
    <w:tmpl w:val="4852C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AB2F57"/>
    <w:multiLevelType w:val="hybridMultilevel"/>
    <w:tmpl w:val="9F12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1BD7"/>
    <w:multiLevelType w:val="hybridMultilevel"/>
    <w:tmpl w:val="5FA4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A7F34"/>
    <w:multiLevelType w:val="hybridMultilevel"/>
    <w:tmpl w:val="3F7E47EC"/>
    <w:lvl w:ilvl="0" w:tplc="CED096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7466431"/>
    <w:multiLevelType w:val="hybridMultilevel"/>
    <w:tmpl w:val="DEAE5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4F6469"/>
    <w:multiLevelType w:val="hybridMultilevel"/>
    <w:tmpl w:val="B966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7404C"/>
    <w:multiLevelType w:val="hybridMultilevel"/>
    <w:tmpl w:val="B71E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57EA"/>
    <w:multiLevelType w:val="hybridMultilevel"/>
    <w:tmpl w:val="7FD45590"/>
    <w:lvl w:ilvl="0" w:tplc="1BE0A7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B7EFF9E">
      <w:start w:val="2"/>
      <w:numFmt w:val="upperRoman"/>
      <w:lvlText w:val="%2."/>
      <w:lvlJc w:val="left"/>
      <w:pPr>
        <w:tabs>
          <w:tab w:val="num" w:pos="2149"/>
        </w:tabs>
        <w:ind w:left="2149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1935E3F"/>
    <w:multiLevelType w:val="hybridMultilevel"/>
    <w:tmpl w:val="DB74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71DF"/>
    <w:multiLevelType w:val="hybridMultilevel"/>
    <w:tmpl w:val="6E6A50EC"/>
    <w:lvl w:ilvl="0" w:tplc="DB002E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BC85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2851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722D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0C10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277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C29B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EB6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B82F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5DE23B9"/>
    <w:multiLevelType w:val="hybridMultilevel"/>
    <w:tmpl w:val="4ABE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10C1D"/>
    <w:multiLevelType w:val="hybridMultilevel"/>
    <w:tmpl w:val="BF828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BB3D93"/>
    <w:multiLevelType w:val="hybridMultilevel"/>
    <w:tmpl w:val="047ED706"/>
    <w:lvl w:ilvl="0" w:tplc="775438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B4012E9"/>
    <w:multiLevelType w:val="hybridMultilevel"/>
    <w:tmpl w:val="3FAA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1BA6"/>
    <w:multiLevelType w:val="hybridMultilevel"/>
    <w:tmpl w:val="D348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E2D82"/>
    <w:multiLevelType w:val="hybridMultilevel"/>
    <w:tmpl w:val="70223E18"/>
    <w:lvl w:ilvl="0" w:tplc="052A7F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5"/>
  </w:num>
  <w:num w:numId="2">
    <w:abstractNumId w:val="6"/>
  </w:num>
  <w:num w:numId="3">
    <w:abstractNumId w:val="10"/>
  </w:num>
  <w:num w:numId="4">
    <w:abstractNumId w:val="15"/>
  </w:num>
  <w:num w:numId="5">
    <w:abstractNumId w:val="30"/>
  </w:num>
  <w:num w:numId="6">
    <w:abstractNumId w:val="4"/>
  </w:num>
  <w:num w:numId="7">
    <w:abstractNumId w:val="9"/>
  </w:num>
  <w:num w:numId="8">
    <w:abstractNumId w:val="2"/>
  </w:num>
  <w:num w:numId="9">
    <w:abstractNumId w:val="22"/>
  </w:num>
  <w:num w:numId="10">
    <w:abstractNumId w:val="27"/>
  </w:num>
  <w:num w:numId="11">
    <w:abstractNumId w:val="19"/>
  </w:num>
  <w:num w:numId="12">
    <w:abstractNumId w:val="1"/>
  </w:num>
  <w:num w:numId="13">
    <w:abstractNumId w:val="13"/>
  </w:num>
  <w:num w:numId="14">
    <w:abstractNumId w:val="31"/>
  </w:num>
  <w:num w:numId="15">
    <w:abstractNumId w:val="32"/>
  </w:num>
  <w:num w:numId="16">
    <w:abstractNumId w:val="36"/>
  </w:num>
  <w:num w:numId="17">
    <w:abstractNumId w:val="24"/>
  </w:num>
  <w:num w:numId="18">
    <w:abstractNumId w:val="16"/>
  </w:num>
  <w:num w:numId="19">
    <w:abstractNumId w:val="14"/>
  </w:num>
  <w:num w:numId="20">
    <w:abstractNumId w:val="20"/>
  </w:num>
  <w:num w:numId="21">
    <w:abstractNumId w:val="28"/>
  </w:num>
  <w:num w:numId="22">
    <w:abstractNumId w:val="17"/>
  </w:num>
  <w:num w:numId="23">
    <w:abstractNumId w:val="23"/>
  </w:num>
  <w:num w:numId="24">
    <w:abstractNumId w:val="34"/>
  </w:num>
  <w:num w:numId="25">
    <w:abstractNumId w:val="39"/>
  </w:num>
  <w:num w:numId="26">
    <w:abstractNumId w:val="21"/>
  </w:num>
  <w:num w:numId="27">
    <w:abstractNumId w:val="40"/>
  </w:num>
  <w:num w:numId="28">
    <w:abstractNumId w:val="7"/>
  </w:num>
  <w:num w:numId="29">
    <w:abstractNumId w:val="12"/>
  </w:num>
  <w:num w:numId="30">
    <w:abstractNumId w:val="37"/>
  </w:num>
  <w:num w:numId="31">
    <w:abstractNumId w:val="11"/>
  </w:num>
  <w:num w:numId="32">
    <w:abstractNumId w:val="26"/>
  </w:num>
  <w:num w:numId="33">
    <w:abstractNumId w:val="25"/>
  </w:num>
  <w:num w:numId="34">
    <w:abstractNumId w:val="3"/>
  </w:num>
  <w:num w:numId="3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196"/>
    <w:rsid w:val="00042D11"/>
    <w:rsid w:val="000B4B53"/>
    <w:rsid w:val="000C088B"/>
    <w:rsid w:val="000C0B9B"/>
    <w:rsid w:val="000C653C"/>
    <w:rsid w:val="000D7FF4"/>
    <w:rsid w:val="000E098D"/>
    <w:rsid w:val="001115E3"/>
    <w:rsid w:val="00137607"/>
    <w:rsid w:val="00137E67"/>
    <w:rsid w:val="001604E8"/>
    <w:rsid w:val="001629F2"/>
    <w:rsid w:val="001D5CB6"/>
    <w:rsid w:val="001D75C5"/>
    <w:rsid w:val="001F4CA7"/>
    <w:rsid w:val="00204EB3"/>
    <w:rsid w:val="00210BFA"/>
    <w:rsid w:val="00215141"/>
    <w:rsid w:val="002310DF"/>
    <w:rsid w:val="0025503D"/>
    <w:rsid w:val="00260159"/>
    <w:rsid w:val="00273166"/>
    <w:rsid w:val="00295289"/>
    <w:rsid w:val="002B5F6F"/>
    <w:rsid w:val="002B6E1D"/>
    <w:rsid w:val="002D2168"/>
    <w:rsid w:val="002D7048"/>
    <w:rsid w:val="002E6DA2"/>
    <w:rsid w:val="002F38ED"/>
    <w:rsid w:val="003024B2"/>
    <w:rsid w:val="00310573"/>
    <w:rsid w:val="00357C06"/>
    <w:rsid w:val="00365CFC"/>
    <w:rsid w:val="003974B1"/>
    <w:rsid w:val="003F6AC6"/>
    <w:rsid w:val="004518D9"/>
    <w:rsid w:val="00476367"/>
    <w:rsid w:val="0049048A"/>
    <w:rsid w:val="004B0AFF"/>
    <w:rsid w:val="004C63B2"/>
    <w:rsid w:val="004C6FBA"/>
    <w:rsid w:val="004D0B0A"/>
    <w:rsid w:val="004E6F6C"/>
    <w:rsid w:val="004F7097"/>
    <w:rsid w:val="0051694E"/>
    <w:rsid w:val="00535FDB"/>
    <w:rsid w:val="00556F5A"/>
    <w:rsid w:val="005A04D7"/>
    <w:rsid w:val="005A3582"/>
    <w:rsid w:val="005F7F1E"/>
    <w:rsid w:val="00631F99"/>
    <w:rsid w:val="006335EB"/>
    <w:rsid w:val="006512EA"/>
    <w:rsid w:val="006B7F65"/>
    <w:rsid w:val="006C13CE"/>
    <w:rsid w:val="006F548B"/>
    <w:rsid w:val="0073037C"/>
    <w:rsid w:val="00731F87"/>
    <w:rsid w:val="00735488"/>
    <w:rsid w:val="00736795"/>
    <w:rsid w:val="00744903"/>
    <w:rsid w:val="00746EFF"/>
    <w:rsid w:val="007472EB"/>
    <w:rsid w:val="0075217A"/>
    <w:rsid w:val="00766C4B"/>
    <w:rsid w:val="00784A58"/>
    <w:rsid w:val="00793FFB"/>
    <w:rsid w:val="007B0DBE"/>
    <w:rsid w:val="007B7F9C"/>
    <w:rsid w:val="007E5EF1"/>
    <w:rsid w:val="00830354"/>
    <w:rsid w:val="00844494"/>
    <w:rsid w:val="00851C00"/>
    <w:rsid w:val="00860F02"/>
    <w:rsid w:val="0089241D"/>
    <w:rsid w:val="008A60C8"/>
    <w:rsid w:val="00901A7C"/>
    <w:rsid w:val="00903D6E"/>
    <w:rsid w:val="00942944"/>
    <w:rsid w:val="009444EA"/>
    <w:rsid w:val="00971E34"/>
    <w:rsid w:val="009753D2"/>
    <w:rsid w:val="0097572D"/>
    <w:rsid w:val="00991DD4"/>
    <w:rsid w:val="009B02BD"/>
    <w:rsid w:val="009D656E"/>
    <w:rsid w:val="009F3052"/>
    <w:rsid w:val="00A849A2"/>
    <w:rsid w:val="00A85FA7"/>
    <w:rsid w:val="00AA7F73"/>
    <w:rsid w:val="00AB3DEE"/>
    <w:rsid w:val="00AD1AE3"/>
    <w:rsid w:val="00AD4075"/>
    <w:rsid w:val="00AD5B62"/>
    <w:rsid w:val="00AD6678"/>
    <w:rsid w:val="00AE5756"/>
    <w:rsid w:val="00B00AC0"/>
    <w:rsid w:val="00B34385"/>
    <w:rsid w:val="00B83152"/>
    <w:rsid w:val="00BA783A"/>
    <w:rsid w:val="00BD08D1"/>
    <w:rsid w:val="00BF455E"/>
    <w:rsid w:val="00C344C9"/>
    <w:rsid w:val="00C42365"/>
    <w:rsid w:val="00C4318B"/>
    <w:rsid w:val="00C517B4"/>
    <w:rsid w:val="00C8676A"/>
    <w:rsid w:val="00CC0822"/>
    <w:rsid w:val="00CD4C8F"/>
    <w:rsid w:val="00CF034C"/>
    <w:rsid w:val="00D02E1B"/>
    <w:rsid w:val="00D0396F"/>
    <w:rsid w:val="00D0516F"/>
    <w:rsid w:val="00D3015B"/>
    <w:rsid w:val="00D33572"/>
    <w:rsid w:val="00D47B15"/>
    <w:rsid w:val="00D70719"/>
    <w:rsid w:val="00D81835"/>
    <w:rsid w:val="00D90D81"/>
    <w:rsid w:val="00D97325"/>
    <w:rsid w:val="00E064F1"/>
    <w:rsid w:val="00E12D36"/>
    <w:rsid w:val="00E13BA5"/>
    <w:rsid w:val="00E22638"/>
    <w:rsid w:val="00E30E9D"/>
    <w:rsid w:val="00E51968"/>
    <w:rsid w:val="00E976EF"/>
    <w:rsid w:val="00EA1FF6"/>
    <w:rsid w:val="00EB3A4B"/>
    <w:rsid w:val="00EC7958"/>
    <w:rsid w:val="00EE28DF"/>
    <w:rsid w:val="00F00A0E"/>
    <w:rsid w:val="00F454A9"/>
    <w:rsid w:val="00F55DE0"/>
    <w:rsid w:val="00F63875"/>
    <w:rsid w:val="00F6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7CED"/>
  <w15:docId w15:val="{2145C950-255D-4A5A-9973-6C18B6BF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85"/>
  </w:style>
  <w:style w:type="paragraph" w:styleId="1">
    <w:name w:val="heading 1"/>
    <w:basedOn w:val="a"/>
    <w:next w:val="a"/>
    <w:link w:val="10"/>
    <w:qFormat/>
    <w:rsid w:val="00BA783A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0159"/>
    <w:pPr>
      <w:ind w:left="720"/>
      <w:contextualSpacing/>
    </w:pPr>
  </w:style>
  <w:style w:type="paragraph" w:customStyle="1" w:styleId="c11">
    <w:name w:val="c11"/>
    <w:basedOn w:val="a"/>
    <w:rsid w:val="00AA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7F73"/>
  </w:style>
  <w:style w:type="character" w:customStyle="1" w:styleId="c20">
    <w:name w:val="c20"/>
    <w:basedOn w:val="a0"/>
    <w:rsid w:val="00AA7F73"/>
  </w:style>
  <w:style w:type="paragraph" w:customStyle="1" w:styleId="c2">
    <w:name w:val="c2"/>
    <w:basedOn w:val="a"/>
    <w:rsid w:val="00AA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A7F73"/>
  </w:style>
  <w:style w:type="paragraph" w:customStyle="1" w:styleId="c22">
    <w:name w:val="c22"/>
    <w:basedOn w:val="a"/>
    <w:rsid w:val="00AA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AA7F73"/>
  </w:style>
  <w:style w:type="character" w:customStyle="1" w:styleId="c19">
    <w:name w:val="c19"/>
    <w:basedOn w:val="a0"/>
    <w:rsid w:val="00AA7F73"/>
  </w:style>
  <w:style w:type="paragraph" w:customStyle="1" w:styleId="c18">
    <w:name w:val="c18"/>
    <w:basedOn w:val="a"/>
    <w:rsid w:val="00AA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B7F9C"/>
  </w:style>
  <w:style w:type="character" w:customStyle="1" w:styleId="c23">
    <w:name w:val="c23"/>
    <w:basedOn w:val="a0"/>
    <w:rsid w:val="007B7F9C"/>
  </w:style>
  <w:style w:type="paragraph" w:customStyle="1" w:styleId="Default">
    <w:name w:val="Default"/>
    <w:rsid w:val="004B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aie">
    <w:name w:val="aeaie"/>
    <w:basedOn w:val="a"/>
    <w:rsid w:val="004B0AFF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AFF"/>
    <w:rPr>
      <w:rFonts w:ascii="Tahoma" w:hAnsi="Tahoma" w:cs="Tahoma"/>
      <w:sz w:val="16"/>
      <w:szCs w:val="16"/>
    </w:rPr>
  </w:style>
  <w:style w:type="paragraph" w:styleId="a7">
    <w:name w:val="No Spacing"/>
    <w:qFormat/>
    <w:rsid w:val="004B0AF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Normal (Web)"/>
    <w:basedOn w:val="a"/>
    <w:rsid w:val="004B0AFF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E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5EF1"/>
  </w:style>
  <w:style w:type="paragraph" w:styleId="ab">
    <w:name w:val="footer"/>
    <w:basedOn w:val="a"/>
    <w:link w:val="ac"/>
    <w:uiPriority w:val="99"/>
    <w:unhideWhenUsed/>
    <w:rsid w:val="007E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EF1"/>
  </w:style>
  <w:style w:type="paragraph" w:styleId="2">
    <w:name w:val="Body Text 2"/>
    <w:basedOn w:val="a"/>
    <w:link w:val="20"/>
    <w:rsid w:val="004518D9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0">
    <w:name w:val="Основной текст 2 Знак"/>
    <w:basedOn w:val="a0"/>
    <w:link w:val="2"/>
    <w:rsid w:val="004518D9"/>
    <w:rPr>
      <w:rFonts w:ascii="Times New Roman" w:eastAsia="Times New Roman" w:hAnsi="Times New Roman" w:cs="Times New Roman"/>
      <w:sz w:val="14"/>
      <w:szCs w:val="14"/>
    </w:rPr>
  </w:style>
  <w:style w:type="character" w:customStyle="1" w:styleId="10">
    <w:name w:val="Заголовок 1 Знак"/>
    <w:basedOn w:val="a0"/>
    <w:link w:val="1"/>
    <w:rsid w:val="00BA783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8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13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93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8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12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7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8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E76D-F625-4F20-909E-81A9B11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3-17T14:14:00Z</cp:lastPrinted>
  <dcterms:created xsi:type="dcterms:W3CDTF">2021-02-23T17:17:00Z</dcterms:created>
  <dcterms:modified xsi:type="dcterms:W3CDTF">2021-03-17T14:17:00Z</dcterms:modified>
</cp:coreProperties>
</file>